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07" w:rsidRPr="00F551CB" w:rsidRDefault="0047578E" w:rsidP="00957593">
      <w:pPr>
        <w:tabs>
          <w:tab w:val="left" w:pos="90"/>
          <w:tab w:val="left" w:pos="1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87766DE" wp14:editId="57B23148">
                <wp:simplePos x="0" y="0"/>
                <wp:positionH relativeFrom="column">
                  <wp:posOffset>7600950</wp:posOffset>
                </wp:positionH>
                <wp:positionV relativeFrom="page">
                  <wp:posOffset>733425</wp:posOffset>
                </wp:positionV>
                <wp:extent cx="1795780" cy="3314700"/>
                <wp:effectExtent l="0" t="0" r="139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C4" w:rsidRDefault="005539C4" w:rsidP="005539C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7D6CB5" w:rsidRDefault="00F74CF4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40K/Andries – Opens 7/6</w:t>
                            </w:r>
                          </w:p>
                          <w:p w:rsidR="007D6CB5" w:rsidRPr="00B52179" w:rsidRDefault="00E46B1F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 Wed, Fri</w:t>
                            </w:r>
                            <w:r w:rsidR="007D6CB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: 1-4pm</w:t>
                            </w:r>
                          </w:p>
                          <w:p w:rsidR="007D6CB5" w:rsidRDefault="007D6CB5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500 Nostrand Avenue </w:t>
                            </w:r>
                          </w:p>
                          <w:p w:rsidR="007D6CB5" w:rsidRDefault="007D6CB5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10</w:t>
                            </w:r>
                          </w:p>
                          <w:p w:rsidR="007D6CB5" w:rsidRDefault="007D6CB5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Bob Spigner</w:t>
                            </w:r>
                          </w:p>
                          <w:p w:rsidR="007D6CB5" w:rsidRDefault="007D6CB5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Williams (45)</w:t>
                            </w:r>
                          </w:p>
                          <w:p w:rsidR="007D6CB5" w:rsidRDefault="007D6CB5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D6CB5" w:rsidRPr="00303A7A" w:rsidRDefault="007D6CB5" w:rsidP="007D6CB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03K</w:t>
                            </w:r>
                            <w:r w:rsidR="00303A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3A7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 Opens 7/6</w:t>
                            </w:r>
                          </w:p>
                          <w:p w:rsidR="007D6CB5" w:rsidRPr="00303A7A" w:rsidRDefault="00303A7A" w:rsidP="007D6CB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, 1-4pm</w:t>
                            </w:r>
                          </w:p>
                          <w:p w:rsidR="007D6CB5" w:rsidRPr="00303A7A" w:rsidRDefault="007D6CB5" w:rsidP="007D6CB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101 Avenue M</w:t>
                            </w:r>
                          </w:p>
                          <w:p w:rsidR="007D6CB5" w:rsidRPr="00303A7A" w:rsidRDefault="007D6CB5" w:rsidP="007D6CB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34</w:t>
                            </w:r>
                          </w:p>
                          <w:p w:rsidR="007D6CB5" w:rsidRPr="00303A7A" w:rsidRDefault="007D6CB5" w:rsidP="007D6CB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Bob Spigner</w:t>
                            </w:r>
                          </w:p>
                          <w:p w:rsidR="007D6CB5" w:rsidRDefault="007D6CB5" w:rsidP="007D6CB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Maisel (46)</w:t>
                            </w:r>
                          </w:p>
                          <w:p w:rsidR="00852C2E" w:rsidRPr="00EA0DFF" w:rsidRDefault="00E46B1F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852C2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cDonald Park – Opens 7/5</w:t>
                            </w:r>
                          </w:p>
                          <w:p w:rsidR="00852C2E" w:rsidRPr="004E2026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 – Friday: 9am-1pm</w:t>
                            </w:r>
                          </w:p>
                          <w:p w:rsidR="00852C2E" w:rsidRPr="00EA0DFF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A0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cDonald Ave btwn Ave S &amp; T, </w:t>
                            </w:r>
                          </w:p>
                          <w:p w:rsidR="00852C2E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A0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23</w:t>
                            </w:r>
                            <w:r w:rsidRPr="00EA0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Gennadiy Shuminov</w:t>
                            </w:r>
                          </w:p>
                          <w:p w:rsidR="00852C2E" w:rsidRPr="00EA0DFF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Treyger (47)</w:t>
                            </w:r>
                          </w:p>
                          <w:p w:rsidR="005539C4" w:rsidRDefault="005539C4" w:rsidP="005539C4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539C4" w:rsidRDefault="005539C4" w:rsidP="005539C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539C4" w:rsidRPr="00C13355" w:rsidRDefault="005539C4" w:rsidP="005539C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6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5pt;margin-top:57.75pt;width:141.4pt;height:26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" strokecolor="window">
                <v:textbox>
                  <w:txbxContent>
                    <w:p w:rsidR="005539C4" w:rsidRDefault="005539C4" w:rsidP="005539C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7D6CB5" w:rsidRDefault="00F74CF4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40K/Andries – Opens 7/6</w:t>
                      </w:r>
                    </w:p>
                    <w:p w:rsidR="007D6CB5" w:rsidRPr="00B52179" w:rsidRDefault="00E46B1F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 Wed, Fri</w:t>
                      </w:r>
                      <w:r w:rsidR="007D6CB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: 1-4pm</w:t>
                      </w:r>
                    </w:p>
                    <w:p w:rsidR="007D6CB5" w:rsidRDefault="007D6CB5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500 Nostrand Avenue </w:t>
                      </w:r>
                    </w:p>
                    <w:p w:rsidR="007D6CB5" w:rsidRDefault="007D6CB5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10</w:t>
                      </w:r>
                    </w:p>
                    <w:p w:rsidR="007D6CB5" w:rsidRDefault="007D6CB5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Bob Spigner</w:t>
                      </w:r>
                    </w:p>
                    <w:p w:rsidR="007D6CB5" w:rsidRDefault="007D6CB5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Williams (45)</w:t>
                      </w:r>
                    </w:p>
                    <w:p w:rsidR="007D6CB5" w:rsidRDefault="007D6CB5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D6CB5" w:rsidRPr="00303A7A" w:rsidRDefault="007D6CB5" w:rsidP="007D6CB5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03K</w:t>
                      </w:r>
                      <w:r w:rsidR="00303A7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03A7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 Opens 7/6</w:t>
                      </w:r>
                    </w:p>
                    <w:p w:rsidR="007D6CB5" w:rsidRPr="00303A7A" w:rsidRDefault="00303A7A" w:rsidP="007D6CB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, 1-4pm</w:t>
                      </w:r>
                    </w:p>
                    <w:p w:rsidR="007D6CB5" w:rsidRPr="00303A7A" w:rsidRDefault="007D6CB5" w:rsidP="007D6CB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101 Avenue M</w:t>
                      </w:r>
                    </w:p>
                    <w:p w:rsidR="007D6CB5" w:rsidRPr="00303A7A" w:rsidRDefault="007D6CB5" w:rsidP="007D6CB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34</w:t>
                      </w:r>
                    </w:p>
                    <w:p w:rsidR="007D6CB5" w:rsidRPr="00303A7A" w:rsidRDefault="007D6CB5" w:rsidP="007D6CB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Bob Spigner</w:t>
                      </w:r>
                    </w:p>
                    <w:p w:rsidR="007D6CB5" w:rsidRDefault="007D6CB5" w:rsidP="007D6CB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Maisel (46)</w:t>
                      </w:r>
                    </w:p>
                    <w:p w:rsidR="00852C2E" w:rsidRPr="00EA0DFF" w:rsidRDefault="00E46B1F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</w:r>
                      <w:r w:rsidR="00852C2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cDonald Park – Opens 7/5</w:t>
                      </w:r>
                    </w:p>
                    <w:p w:rsidR="00852C2E" w:rsidRPr="004E2026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 – Friday: 9am-1pm</w:t>
                      </w:r>
                    </w:p>
                    <w:p w:rsidR="00852C2E" w:rsidRPr="00EA0DFF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A0D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cDonald Ave btwn Ave S &amp; T, </w:t>
                      </w:r>
                    </w:p>
                    <w:p w:rsidR="00852C2E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A0D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23</w:t>
                      </w:r>
                      <w:r w:rsidRPr="00EA0DF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Gennadiy Shuminov</w:t>
                      </w:r>
                    </w:p>
                    <w:p w:rsidR="00852C2E" w:rsidRPr="00EA0DFF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Treyger (47)</w:t>
                      </w:r>
                    </w:p>
                    <w:p w:rsidR="005539C4" w:rsidRDefault="005539C4" w:rsidP="005539C4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539C4" w:rsidRDefault="005539C4" w:rsidP="005539C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5539C4" w:rsidRPr="00C13355" w:rsidRDefault="005539C4" w:rsidP="005539C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00EF60" wp14:editId="3AEBF351">
                <wp:simplePos x="0" y="0"/>
                <wp:positionH relativeFrom="column">
                  <wp:posOffset>5724525</wp:posOffset>
                </wp:positionH>
                <wp:positionV relativeFrom="margin">
                  <wp:posOffset>-9525</wp:posOffset>
                </wp:positionV>
                <wp:extent cx="1962150" cy="6368415"/>
                <wp:effectExtent l="0" t="0" r="1905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3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E46B1F" w:rsidRPr="009F09A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F09A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9</w:t>
                            </w:r>
                            <w:r w:rsidR="00DC53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9F09A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(Opens </w:t>
                            </w:r>
                            <w:r w:rsidR="00F74CF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/3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r 8/6</w:t>
                            </w:r>
                            <w:r w:rsidRPr="009F09A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9F09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Monday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</w:t>
                            </w:r>
                            <w:r w:rsidRPr="009F09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y: 9am-12pm</w:t>
                            </w:r>
                          </w:p>
                          <w:p w:rsidR="00E46B1F" w:rsidRPr="009F09A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F09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80 Underhill Avenue </w:t>
                            </w:r>
                          </w:p>
                          <w:p w:rsidR="00E46B1F" w:rsidRPr="009F09A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F09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38</w:t>
                            </w:r>
                            <w:r w:rsidRPr="009F09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Bob Spigner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F09A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Cumbo (35)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46B1F" w:rsidRPr="00DF4B40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perandeo Park  – Opens 7/5</w:t>
                            </w:r>
                          </w:p>
                          <w:p w:rsidR="00E46B1F" w:rsidRPr="00DF4B40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9am-2</w:t>
                            </w: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m        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leveland St. btwn Atlantic &amp; Liberty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8</w:t>
                            </w:r>
                            <w:r w:rsidRPr="00DF4B4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irector: Jackie Babb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Espinal (37)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172</w:t>
                            </w:r>
                            <w:r w:rsidR="0013140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Opens 7/5</w:t>
                            </w:r>
                            <w:r w:rsidR="00F74CF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; Closes 7/27</w:t>
                            </w:r>
                          </w:p>
                          <w:p w:rsidR="00E46B1F" w:rsidRPr="004264B2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4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STUDENTS OF P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64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72</w:t>
                            </w:r>
                            <w:r w:rsidR="000F71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 w:rsidRPr="004264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ONLY</w:t>
                            </w:r>
                          </w:p>
                          <w:p w:rsidR="00E46B1F" w:rsidRPr="004264B2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="008A2D9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ursda</w:t>
                            </w:r>
                            <w:r w:rsidR="008028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9am-12pm</w:t>
                            </w:r>
                          </w:p>
                          <w:p w:rsidR="00E46B1F" w:rsidRPr="004264B2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4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25 4</w:t>
                            </w:r>
                            <w:r w:rsidRPr="004264B2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264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64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32</w:t>
                            </w:r>
                          </w:p>
                          <w:p w:rsidR="00E46B1F" w:rsidRPr="004264B2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4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ob Spigner</w:t>
                            </w:r>
                          </w:p>
                          <w:p w:rsidR="00E46B1F" w:rsidRPr="00D21C48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264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Menchaca (38)</w:t>
                            </w:r>
                          </w:p>
                          <w:p w:rsidR="00E46B1F" w:rsidRDefault="00E46B1F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52C2E" w:rsidRPr="00627EE7" w:rsidRDefault="00F74CF4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S 249K – Opens 7/6</w:t>
                            </w:r>
                            <w:r w:rsidR="00852C2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Monday, Wednesday, Friday: 2-5pm</w:t>
                            </w:r>
                          </w:p>
                          <w:p w:rsidR="00852C2E" w:rsidRPr="00627EE7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7E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8 Marlborough Road </w:t>
                            </w:r>
                            <w:r w:rsidRPr="00627E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Brooklyn, NY 11226</w:t>
                            </w:r>
                          </w:p>
                          <w:p w:rsidR="00852C2E" w:rsidRPr="00627EE7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EA0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nnadiy Shuminov</w:t>
                            </w:r>
                          </w:p>
                          <w:p w:rsidR="00852C2E" w:rsidRPr="00627EE7" w:rsidRDefault="00852C2E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7E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Eugene (40)</w:t>
                            </w:r>
                          </w:p>
                          <w:p w:rsidR="00852C2E" w:rsidRDefault="00852C2E" w:rsidP="00627EE7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27EE7" w:rsidRPr="004E2026" w:rsidRDefault="00627EE7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Linden Park – Opens 7/5</w:t>
                            </w:r>
                            <w:r w:rsidR="008778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F74C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 – Friday 9am-1pm</w:t>
                            </w:r>
                          </w:p>
                          <w:p w:rsidR="00627EE7" w:rsidRPr="004E2026" w:rsidRDefault="00627EE7" w:rsidP="00627EE7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rmont St. &amp; Stanley Avenue</w:t>
                            </w: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27EE7" w:rsidRPr="004E2026" w:rsidRDefault="00627EE7" w:rsidP="00627EE7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07</w:t>
                            </w:r>
                          </w:p>
                          <w:p w:rsidR="00627EE7" w:rsidRDefault="00627EE7" w:rsidP="00627EE7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D247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ector Henry</w:t>
                            </w:r>
                          </w:p>
                          <w:p w:rsidR="00627EE7" w:rsidRPr="00D21C48" w:rsidRDefault="00627EE7" w:rsidP="0092661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Barron (42)</w:t>
                            </w:r>
                          </w:p>
                          <w:p w:rsidR="004B5A0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21C48" w:rsidRPr="0092661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2661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229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7/5</w:t>
                            </w:r>
                            <w:r w:rsidRPr="009266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y – Thursday</w:t>
                            </w:r>
                            <w:r w:rsidRPr="009266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8am-11am </w:t>
                            </w:r>
                          </w:p>
                          <w:p w:rsidR="00D21C48" w:rsidRPr="0092661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</w:t>
                            </w:r>
                            <w:r w:rsidRPr="00C83C06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. btwn Benson &amp; Bath</w:t>
                            </w:r>
                          </w:p>
                          <w:p w:rsidR="00D21C48" w:rsidRPr="0092661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266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oklyn, NY 11228</w:t>
                            </w:r>
                          </w:p>
                          <w:p w:rsidR="00D21C48" w:rsidRPr="0092661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9266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te Director: </w:t>
                            </w:r>
                            <w:r w:rsidR="00411C9F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areem King</w:t>
                            </w:r>
                          </w:p>
                          <w:p w:rsidR="00D21C48" w:rsidRDefault="00D21C48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266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</w:t>
                            </w:r>
                            <w:r w:rsidR="00F74C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rannan</w:t>
                            </w:r>
                            <w:r w:rsidRPr="0092661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3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1C48" w:rsidRPr="00EA0DFF" w:rsidRDefault="004B5A04" w:rsidP="00852C2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B5A04" w:rsidRPr="0068573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5A04" w:rsidRDefault="004B5A04" w:rsidP="004B5A04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Default="004B5A04" w:rsidP="004B5A0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D24733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B5A04" w:rsidRDefault="004B5A04" w:rsidP="004B5A0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D24733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4E2026" w:rsidRDefault="004B5A04" w:rsidP="004B5A0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EF60" id="_x0000_s1027" type="#_x0000_t202" style="position:absolute;margin-left:450.75pt;margin-top:-.75pt;width:154.5pt;height:501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" strokecolor="window">
                <v:textbox>
                  <w:txbxContent>
                    <w:p w:rsidR="004B5A0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E46B1F" w:rsidRPr="009F09A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F09A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9</w:t>
                      </w:r>
                      <w:r w:rsidR="00DC53D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K</w:t>
                      </w:r>
                      <w:r w:rsidRPr="009F09A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(Opens </w:t>
                      </w:r>
                      <w:r w:rsidR="00F74CF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/30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r 8/6</w:t>
                      </w:r>
                      <w:r w:rsidRPr="009F09A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  <w:r w:rsidRPr="009F09A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Monday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</w:t>
                      </w:r>
                      <w:r w:rsidRPr="009F09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y: 9am-12pm</w:t>
                      </w:r>
                    </w:p>
                    <w:p w:rsidR="00E46B1F" w:rsidRPr="009F09A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F09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80 Underhill Avenue </w:t>
                      </w:r>
                    </w:p>
                    <w:p w:rsidR="00E46B1F" w:rsidRPr="009F09A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F09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38</w:t>
                      </w:r>
                      <w:r w:rsidRPr="009F09A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Bob Spigner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F09A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Cumbo (35)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E46B1F" w:rsidRPr="00DF4B40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perandeo Park  – Opens 7/5</w:t>
                      </w:r>
                    </w:p>
                    <w:p w:rsidR="00E46B1F" w:rsidRPr="00DF4B40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–</w:t>
                      </w: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9am-2</w:t>
                      </w: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m        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leveland St. btwn Atlantic &amp; Liberty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8</w:t>
                      </w:r>
                      <w:r w:rsidRPr="00DF4B40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irector: Jackie Babb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Espinal (37)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172</w:t>
                      </w:r>
                      <w:r w:rsidR="0013140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 Opens 7/5</w:t>
                      </w:r>
                      <w:r w:rsidR="00F74CF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; Closes 7/27</w:t>
                      </w:r>
                    </w:p>
                    <w:p w:rsidR="00E46B1F" w:rsidRPr="004264B2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4B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STUDENTS OF P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264B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172</w:t>
                      </w:r>
                      <w:r w:rsidR="000F71F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K</w:t>
                      </w:r>
                      <w:r w:rsidRPr="004264B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ONLY</w:t>
                      </w:r>
                    </w:p>
                    <w:p w:rsidR="00E46B1F" w:rsidRPr="004264B2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– </w:t>
                      </w:r>
                      <w:r w:rsidR="008A2D9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ursda</w:t>
                      </w:r>
                      <w:r w:rsidR="008028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9am-12pm</w:t>
                      </w:r>
                    </w:p>
                    <w:p w:rsidR="00E46B1F" w:rsidRPr="004264B2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4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825 4</w:t>
                      </w:r>
                      <w:r w:rsidRPr="004264B2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264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Pr="004264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32</w:t>
                      </w:r>
                    </w:p>
                    <w:p w:rsidR="00E46B1F" w:rsidRPr="004264B2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4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ob Spigner</w:t>
                      </w:r>
                    </w:p>
                    <w:p w:rsidR="00E46B1F" w:rsidRPr="00D21C48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264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Menchaca (38)</w:t>
                      </w:r>
                    </w:p>
                    <w:p w:rsidR="00E46B1F" w:rsidRDefault="00E46B1F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52C2E" w:rsidRPr="00627EE7" w:rsidRDefault="00F74CF4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S 249K – Opens 7/6</w:t>
                      </w:r>
                      <w:r w:rsidR="00852C2E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Monday, Wednesday, Friday: 2-5pm</w:t>
                      </w:r>
                    </w:p>
                    <w:p w:rsidR="00852C2E" w:rsidRPr="00627EE7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7EE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8 Marlborough Road </w:t>
                      </w:r>
                      <w:r w:rsidRPr="00627EE7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Brooklyn, NY 11226</w:t>
                      </w:r>
                    </w:p>
                    <w:p w:rsidR="00852C2E" w:rsidRPr="00627EE7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EA0D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ennadiy Shuminov</w:t>
                      </w:r>
                    </w:p>
                    <w:p w:rsidR="00852C2E" w:rsidRPr="00627EE7" w:rsidRDefault="00852C2E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7EE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Eugene (40)</w:t>
                      </w:r>
                    </w:p>
                    <w:p w:rsidR="00852C2E" w:rsidRDefault="00852C2E" w:rsidP="00627EE7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27EE7" w:rsidRPr="004E2026" w:rsidRDefault="00627EE7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Linden Park – Opens 7/5</w:t>
                      </w:r>
                      <w:r w:rsidR="008778C1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F74C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 – Friday 9am-1pm</w:t>
                      </w:r>
                    </w:p>
                    <w:p w:rsidR="00627EE7" w:rsidRPr="004E2026" w:rsidRDefault="00627EE7" w:rsidP="00627EE7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ermont St. &amp; Stanley Avenue</w:t>
                      </w: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27EE7" w:rsidRPr="004E2026" w:rsidRDefault="00627EE7" w:rsidP="00627EE7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07</w:t>
                      </w:r>
                    </w:p>
                    <w:p w:rsidR="00627EE7" w:rsidRDefault="00627EE7" w:rsidP="00627EE7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D247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ector Henry</w:t>
                      </w:r>
                    </w:p>
                    <w:p w:rsidR="00627EE7" w:rsidRPr="00D21C48" w:rsidRDefault="00627EE7" w:rsidP="0092661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Barron (42)</w:t>
                      </w:r>
                    </w:p>
                    <w:p w:rsidR="004B5A0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21C48" w:rsidRPr="0092661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2661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229 –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7/5</w:t>
                      </w:r>
                      <w:r w:rsidRPr="0092661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y – Thursday</w:t>
                      </w:r>
                      <w:r w:rsidRPr="009266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8am-11am </w:t>
                      </w:r>
                    </w:p>
                    <w:p w:rsidR="00D21C48" w:rsidRPr="0092661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</w:t>
                      </w:r>
                      <w:r w:rsidRPr="00C83C06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. btwn Benson &amp; Bath</w:t>
                      </w:r>
                    </w:p>
                    <w:p w:rsidR="00D21C48" w:rsidRPr="0092661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266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oklyn, NY 11228</w:t>
                      </w:r>
                    </w:p>
                    <w:p w:rsidR="00D21C48" w:rsidRPr="0092661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92661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ite Director: </w:t>
                      </w:r>
                      <w:r w:rsidR="00411C9F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areem King</w:t>
                      </w:r>
                    </w:p>
                    <w:p w:rsidR="00D21C48" w:rsidRDefault="00D21C48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266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</w:t>
                      </w:r>
                      <w:r w:rsidR="00F74C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rannan</w:t>
                      </w:r>
                      <w:r w:rsidRPr="0092661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3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21C48" w:rsidRPr="00EA0DFF" w:rsidRDefault="004B5A04" w:rsidP="00852C2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B5A04" w:rsidRPr="0068573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B5A04" w:rsidRDefault="004B5A04" w:rsidP="004B5A04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Default="004B5A04" w:rsidP="004B5A0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D24733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B5A04" w:rsidRDefault="004B5A04" w:rsidP="004B5A0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D24733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4E2026" w:rsidRDefault="004B5A04" w:rsidP="004B5A0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8907D1" wp14:editId="23FD86F6">
                <wp:simplePos x="0" y="0"/>
                <wp:positionH relativeFrom="column">
                  <wp:posOffset>3792855</wp:posOffset>
                </wp:positionH>
                <wp:positionV relativeFrom="margin">
                  <wp:posOffset>-8890</wp:posOffset>
                </wp:positionV>
                <wp:extent cx="1876425" cy="2221865"/>
                <wp:effectExtent l="0" t="0" r="28575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B1F" w:rsidRPr="00D21C48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6B1F" w:rsidRPr="000D26F7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ayswater Park – Opens 7/5</w:t>
                            </w:r>
                          </w:p>
                          <w:p w:rsidR="00E46B1F" w:rsidRPr="006A74A2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Monday – Friday: 9am-12pm</w:t>
                            </w:r>
                          </w:p>
                          <w:p w:rsidR="00E46B1F" w:rsidRPr="000D26F7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y 32</w:t>
                            </w:r>
                            <w:r w:rsidRPr="00151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151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 </w:t>
                            </w:r>
                            <w:r w:rsidRPr="000D26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ach Channel Dr.</w:t>
                            </w:r>
                          </w:p>
                          <w:p w:rsidR="00E46B1F" w:rsidRPr="000D26F7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26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ens, NY 11691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D26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te Director</w:t>
                            </w:r>
                            <w:r w:rsidRPr="006A74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lian Morales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 Richards (31)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46B1F" w:rsidRPr="0059136C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F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h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les Park – Opens 7/5</w:t>
                            </w:r>
                          </w:p>
                          <w:p w:rsidR="00E46B1F" w:rsidRPr="008B2FD1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Monday – Friday: </w:t>
                            </w:r>
                            <w:r w:rsidRPr="008B2FD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9am-12pm</w:t>
                            </w:r>
                          </w:p>
                          <w:p w:rsidR="00E46B1F" w:rsidRPr="008B2FD1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F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8-01 165</w:t>
                            </w:r>
                            <w:r w:rsidRPr="00151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51B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F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venue</w:t>
                            </w:r>
                          </w:p>
                          <w:p w:rsidR="00E46B1F" w:rsidRPr="008B2FD1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F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ward Beach, NY 11414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F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te Director: Richard Jaklitsch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 Ulrich (32)</w:t>
                            </w:r>
                          </w:p>
                          <w:p w:rsidR="000D4B4F" w:rsidRDefault="000D4B4F" w:rsidP="000D4B4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4B4F" w:rsidRDefault="000D4B4F" w:rsidP="000D4B4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4B4F" w:rsidRPr="00627EE7" w:rsidRDefault="000D4B4F" w:rsidP="000D4B4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D4B4F" w:rsidRDefault="000D4B4F" w:rsidP="000D4B4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D4B4F" w:rsidRPr="003C5EAB" w:rsidRDefault="000D4B4F" w:rsidP="000D4B4F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07D1" id="_x0000_s1028" type="#_x0000_t202" style="position:absolute;margin-left:298.65pt;margin-top:-.7pt;width:147.75pt;height:174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" strokecolor="window">
                <v:textbox>
                  <w:txbxContent>
                    <w:p w:rsidR="00E46B1F" w:rsidRPr="00D21C48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6B1F" w:rsidRPr="000D26F7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ayswater Park – Opens 7/5</w:t>
                      </w:r>
                    </w:p>
                    <w:p w:rsidR="00E46B1F" w:rsidRPr="006A74A2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Monday – Friday: 9am-12pm</w:t>
                      </w:r>
                    </w:p>
                    <w:p w:rsidR="00E46B1F" w:rsidRPr="000D26F7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y 32</w:t>
                      </w:r>
                      <w:r w:rsidRPr="00151B08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151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 </w:t>
                      </w:r>
                      <w:r w:rsidRPr="000D26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ach Channel Dr.</w:t>
                      </w:r>
                    </w:p>
                    <w:p w:rsidR="00E46B1F" w:rsidRPr="000D26F7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D26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ens, NY 11691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D26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te Director</w:t>
                      </w:r>
                      <w:r w:rsidRPr="006A74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lian Morales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 Richards (31)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E46B1F" w:rsidRPr="0059136C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FD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h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rles Park – Opens 7/5</w:t>
                      </w:r>
                    </w:p>
                    <w:p w:rsidR="00E46B1F" w:rsidRPr="008B2FD1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Monday – Friday: </w:t>
                      </w:r>
                      <w:r w:rsidRPr="008B2FD1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9am-12pm</w:t>
                      </w:r>
                    </w:p>
                    <w:p w:rsidR="00E46B1F" w:rsidRPr="008B2FD1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F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8-01 165</w:t>
                      </w:r>
                      <w:r w:rsidRPr="00151B08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51B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B2F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venue</w:t>
                      </w:r>
                    </w:p>
                    <w:p w:rsidR="00E46B1F" w:rsidRPr="008B2FD1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F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ward Beach, NY 11414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F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te Director: Richard Jaklitsch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 Ulrich (32)</w:t>
                      </w:r>
                    </w:p>
                    <w:p w:rsidR="000D4B4F" w:rsidRDefault="000D4B4F" w:rsidP="000D4B4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0D4B4F" w:rsidRDefault="000D4B4F" w:rsidP="000D4B4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0D4B4F" w:rsidRPr="00627EE7" w:rsidRDefault="000D4B4F" w:rsidP="000D4B4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D4B4F" w:rsidRDefault="000D4B4F" w:rsidP="000D4B4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D4B4F" w:rsidRPr="003C5EAB" w:rsidRDefault="000D4B4F" w:rsidP="000D4B4F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766148" wp14:editId="637EBA1B">
                <wp:simplePos x="0" y="0"/>
                <wp:positionH relativeFrom="column">
                  <wp:posOffset>1861185</wp:posOffset>
                </wp:positionH>
                <wp:positionV relativeFrom="paragraph">
                  <wp:posOffset>3810</wp:posOffset>
                </wp:positionV>
                <wp:extent cx="1927860" cy="6050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605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1CC" w:rsidRPr="00D21C48" w:rsidRDefault="004B5A04" w:rsidP="00D821C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6B1F" w:rsidRPr="00672CCF" w:rsidRDefault="001A56D4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Jamaica HS</w:t>
                            </w:r>
                            <w:r w:rsidR="00E46B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46B1F" w:rsidRPr="00672C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s </w:t>
                            </w:r>
                            <w:r w:rsidR="008A2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E46B1F" w:rsidRPr="00D821CC" w:rsidRDefault="00014137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Mon, Wed, Fri</w:t>
                            </w:r>
                            <w:r w:rsidR="00935D9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, 1pm-4pm</w:t>
                            </w:r>
                          </w:p>
                          <w:p w:rsidR="00935D96" w:rsidRDefault="001A56D4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4</w:t>
                            </w:r>
                            <w:r w:rsidRPr="001A56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venue &amp; 168</w:t>
                            </w:r>
                            <w:r w:rsidRPr="001A56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reet</w:t>
                            </w:r>
                            <w:r w:rsidR="00935D96" w:rsidRPr="00935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5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935D96" w:rsidRPr="00935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maica, NY 11432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935D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chary Breland</w:t>
                            </w:r>
                          </w:p>
                          <w:p w:rsidR="00E46B1F" w:rsidRPr="00D821CC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 Lancman (24)</w:t>
                            </w:r>
                          </w:p>
                          <w:p w:rsidR="00E46B1F" w:rsidRPr="00672CC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2FD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ewtown HS – Opens 7/5</w:t>
                            </w:r>
                          </w:p>
                          <w:p w:rsidR="00E46B1F" w:rsidRPr="00D821CC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1CC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52037D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9am-1</w:t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pm   </w:t>
                            </w:r>
                          </w:p>
                          <w:p w:rsidR="00E46B1F" w:rsidRPr="00D821CC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0</w:t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reet &amp;</w:t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57</w:t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74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mhurst, NY 11373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21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te Director: Gaetan Georges</w:t>
                            </w:r>
                          </w:p>
                          <w:p w:rsidR="00E46B1F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 Dromm (25)</w:t>
                            </w:r>
                          </w:p>
                          <w:p w:rsidR="00E46B1F" w:rsidRDefault="00E46B1F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1C48" w:rsidRPr="003E0A0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S 204Q – Opens 7/5</w:t>
                            </w:r>
                            <w:r w:rsidRPr="003E0A0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   </w:t>
                            </w:r>
                            <w:r w:rsidRPr="003E0A0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Monday – Friday: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am-2pm</w:t>
                            </w:r>
                          </w:p>
                          <w:p w:rsidR="00D21C48" w:rsidRPr="003E0A0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E0A0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6-41 28</w:t>
                            </w:r>
                            <w:r w:rsidR="001324F9" w:rsidRPr="001324F9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324F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0A0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, LIC, NY 11106</w:t>
                            </w:r>
                          </w:p>
                          <w:p w:rsidR="00D21C48" w:rsidRPr="003E0A05" w:rsidRDefault="00AE03CA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F74C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ictor Santamaria</w:t>
                            </w:r>
                          </w:p>
                          <w:p w:rsidR="00D21C48" w:rsidRP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1C4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Van Bramer (26)</w:t>
                            </w:r>
                          </w:p>
                          <w:p w:rsidR="00D21C48" w:rsidRDefault="00D21C48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01A59" w:rsidRDefault="00701A59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01A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A144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701A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. Keith Williams</w:t>
                            </w:r>
                            <w:r w:rsidR="009F31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Opens 7/5</w:t>
                            </w:r>
                          </w:p>
                          <w:p w:rsidR="00701A59" w:rsidRDefault="00302D95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day-Friday, 9am-12pm</w:t>
                            </w:r>
                          </w:p>
                          <w:p w:rsidR="00701A59" w:rsidRDefault="00701A59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3</w:t>
                            </w:r>
                            <w:r w:rsidRPr="00701A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 &amp; Liberty Ave</w:t>
                            </w:r>
                          </w:p>
                          <w:p w:rsidR="00701A59" w:rsidRDefault="00701A59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maica, NY 11433</w:t>
                            </w:r>
                          </w:p>
                          <w:p w:rsidR="00701A59" w:rsidRDefault="00701A59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E37C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chary Breland</w:t>
                            </w:r>
                          </w:p>
                          <w:p w:rsidR="00701A59" w:rsidRDefault="00701A59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 Miller (27)</w:t>
                            </w:r>
                          </w:p>
                          <w:p w:rsidR="00D21C48" w:rsidRDefault="00D21C48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21C48" w:rsidRPr="000D26F7" w:rsidRDefault="007D6CB5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S 223Q – Opens 7/5</w:t>
                            </w:r>
                          </w:p>
                          <w:p w:rsidR="00D21C48" w:rsidRPr="006A74A2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A74A2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Tuesday &amp; Thursday: 1-4pm</w:t>
                            </w:r>
                          </w:p>
                          <w:p w:rsidR="00D21C48" w:rsidRPr="000D26F7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25-20 Sutphin Blvd, </w:t>
                            </w:r>
                            <w:r w:rsidR="00B429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0D26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maica, NY 11434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74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E37C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an Lou Supplice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F74C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a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28)</w:t>
                            </w:r>
                          </w:p>
                          <w:p w:rsidR="00D21C48" w:rsidRDefault="00D21C48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74CF4" w:rsidRPr="00C13355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JHS 190Q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/5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74CF4" w:rsidRPr="00C13355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9am-1pm</w:t>
                            </w:r>
                          </w:p>
                          <w:p w:rsidR="00F74CF4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68-17 Austin St, </w:t>
                            </w:r>
                          </w:p>
                          <w:p w:rsidR="00F74CF4" w:rsidRPr="00C13355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est Hills, NY 11375</w:t>
                            </w:r>
                          </w:p>
                          <w:p w:rsidR="00F74CF4" w:rsidRPr="00C13355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Jean Lou Supplice</w:t>
                            </w:r>
                          </w:p>
                          <w:p w:rsidR="00F74CF4" w:rsidRPr="008B2FD1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oslowitz (29)</w:t>
                            </w:r>
                          </w:p>
                          <w:p w:rsidR="005539C4" w:rsidRPr="00701A59" w:rsidRDefault="005539C4" w:rsidP="00701A5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6148" id="_x0000_s1029" type="#_x0000_t202" style="position:absolute;margin-left:146.55pt;margin-top:.3pt;width:151.8pt;height:47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" stroked="f">
                <v:textbox>
                  <w:txbxContent>
                    <w:p w:rsidR="00D821CC" w:rsidRPr="00D21C48" w:rsidRDefault="004B5A04" w:rsidP="00D821C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6B1F" w:rsidRPr="00672CCF" w:rsidRDefault="001A56D4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Jamaica HS</w:t>
                      </w:r>
                      <w:r w:rsidR="00E46B1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="00E46B1F" w:rsidRPr="00672CC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Opens </w:t>
                      </w:r>
                      <w:r w:rsidR="008A2D95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BD</w:t>
                      </w:r>
                    </w:p>
                    <w:p w:rsidR="00E46B1F" w:rsidRPr="00D821CC" w:rsidRDefault="00014137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Mon, Wed, Fri</w:t>
                      </w:r>
                      <w:r w:rsidR="00935D9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, 1pm-4pm</w:t>
                      </w:r>
                    </w:p>
                    <w:p w:rsidR="00935D96" w:rsidRDefault="001A56D4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4</w:t>
                      </w:r>
                      <w:r w:rsidRPr="001A56D4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venue &amp; 168</w:t>
                      </w:r>
                      <w:r w:rsidRPr="001A56D4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reet</w:t>
                      </w:r>
                      <w:r w:rsidR="00935D96" w:rsidRPr="00935D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35D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935D96" w:rsidRPr="00935D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maica, NY 11432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935D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chary Breland</w:t>
                      </w:r>
                    </w:p>
                    <w:p w:rsidR="00E46B1F" w:rsidRPr="00D821CC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 Lancman (24)</w:t>
                      </w:r>
                    </w:p>
                    <w:p w:rsidR="00E46B1F" w:rsidRPr="00672CC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2FD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ewtown HS – Opens 7/5</w:t>
                      </w:r>
                    </w:p>
                    <w:p w:rsidR="00E46B1F" w:rsidRPr="00D821CC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1CC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Pr="00D821CC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:</w:t>
                      </w:r>
                      <w:r w:rsidR="0052037D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9am-1</w:t>
                      </w:r>
                      <w:r w:rsidRPr="00D821CC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pm   </w:t>
                      </w:r>
                    </w:p>
                    <w:p w:rsidR="00E46B1F" w:rsidRPr="00D821CC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0</w:t>
                      </w: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reet &amp;</w:t>
                      </w: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57</w:t>
                      </w: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v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F74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mhurst, NY 11373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21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te Director: Gaetan Georges</w:t>
                      </w:r>
                    </w:p>
                    <w:p w:rsidR="00E46B1F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 Dromm (25)</w:t>
                      </w:r>
                    </w:p>
                    <w:p w:rsidR="00E46B1F" w:rsidRDefault="00E46B1F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21C48" w:rsidRPr="003E0A0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S 204Q – Opens 7/5</w:t>
                      </w:r>
                      <w:r w:rsidRPr="003E0A0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   </w:t>
                      </w:r>
                      <w:r w:rsidRPr="003E0A0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Monday – Friday: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am-2pm</w:t>
                      </w:r>
                    </w:p>
                    <w:p w:rsidR="00D21C48" w:rsidRPr="003E0A0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E0A0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6-41 28</w:t>
                      </w:r>
                      <w:r w:rsidR="001324F9" w:rsidRPr="001324F9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324F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3E0A0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, LIC, NY 11106</w:t>
                      </w:r>
                    </w:p>
                    <w:p w:rsidR="00D21C48" w:rsidRPr="003E0A05" w:rsidRDefault="00AE03CA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F74C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ictor Santamaria</w:t>
                      </w:r>
                    </w:p>
                    <w:p w:rsidR="00D21C48" w:rsidRP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1C4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Van Bramer (26)</w:t>
                      </w:r>
                    </w:p>
                    <w:p w:rsidR="00D21C48" w:rsidRDefault="00D21C48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01A59" w:rsidRDefault="00701A59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01A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</w:t>
                      </w:r>
                      <w:r w:rsidR="00A1443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</w:t>
                      </w:r>
                      <w:r w:rsidRPr="00701A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. Keith Williams</w:t>
                      </w:r>
                      <w:r w:rsidR="009F31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Opens 7/5</w:t>
                      </w:r>
                    </w:p>
                    <w:p w:rsidR="00701A59" w:rsidRDefault="00302D95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day-Friday, 9am-12pm</w:t>
                      </w:r>
                    </w:p>
                    <w:p w:rsidR="00701A59" w:rsidRDefault="00701A59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3</w:t>
                      </w:r>
                      <w:r w:rsidRPr="00701A59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 &amp; Liberty Ave</w:t>
                      </w:r>
                    </w:p>
                    <w:p w:rsidR="00701A59" w:rsidRDefault="00701A59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maica, NY 11433</w:t>
                      </w:r>
                    </w:p>
                    <w:p w:rsidR="00701A59" w:rsidRDefault="00701A59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E37C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chary Breland</w:t>
                      </w:r>
                    </w:p>
                    <w:p w:rsidR="00701A59" w:rsidRDefault="00701A59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 Miller (27)</w:t>
                      </w:r>
                    </w:p>
                    <w:p w:rsidR="00D21C48" w:rsidRDefault="00D21C48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21C48" w:rsidRPr="000D26F7" w:rsidRDefault="007D6CB5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S 223Q – Opens 7/5</w:t>
                      </w:r>
                    </w:p>
                    <w:p w:rsidR="00D21C48" w:rsidRPr="006A74A2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6A74A2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Tuesday &amp; Thursday: 1-4pm</w:t>
                      </w:r>
                    </w:p>
                    <w:p w:rsidR="00D21C48" w:rsidRPr="000D26F7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25-20 Sutphin Blvd, </w:t>
                      </w:r>
                      <w:r w:rsidR="00B4290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0D26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maica, NY 11434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74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E37C1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an Lou Supplice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M </w:t>
                      </w:r>
                      <w:r w:rsidR="00F74C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am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28)</w:t>
                      </w:r>
                    </w:p>
                    <w:p w:rsidR="00D21C48" w:rsidRDefault="00D21C48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74CF4" w:rsidRPr="00C13355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JHS 190Q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/5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74CF4" w:rsidRPr="00C13355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9am-1pm</w:t>
                      </w:r>
                    </w:p>
                    <w:p w:rsidR="00F74CF4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68-17 Austin St, </w:t>
                      </w:r>
                    </w:p>
                    <w:p w:rsidR="00F74CF4" w:rsidRPr="00C13355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orest Hills, NY 11375</w:t>
                      </w:r>
                    </w:p>
                    <w:p w:rsidR="00F74CF4" w:rsidRPr="00C13355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Jean Lou Supplice</w:t>
                      </w:r>
                    </w:p>
                    <w:p w:rsidR="00F74CF4" w:rsidRPr="008B2FD1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oslowitz (29)</w:t>
                      </w:r>
                    </w:p>
                    <w:p w:rsidR="005539C4" w:rsidRPr="00701A59" w:rsidRDefault="005539C4" w:rsidP="00701A59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ACC70B" wp14:editId="325CC511">
                <wp:simplePos x="0" y="0"/>
                <wp:positionH relativeFrom="margin">
                  <wp:posOffset>-238125</wp:posOffset>
                </wp:positionH>
                <wp:positionV relativeFrom="margin">
                  <wp:posOffset>-3810</wp:posOffset>
                </wp:positionV>
                <wp:extent cx="2247900" cy="6429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D21C4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F3334C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06209" w:rsidRPr="00C13355" w:rsidRDefault="00F06209" w:rsidP="00F0620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JHS 194Q – Opens 7/5</w:t>
                            </w:r>
                          </w:p>
                          <w:p w:rsidR="00F06209" w:rsidRPr="00C13355" w:rsidRDefault="001F4936" w:rsidP="00F0620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 – Friday: 9am-1</w:t>
                            </w:r>
                            <w:r w:rsidR="00F062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837637" w:rsidRDefault="00F06209" w:rsidP="00F0620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4-60 17</w:t>
                            </w:r>
                            <w:r w:rsidR="001324F9" w:rsidRPr="001324F9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324F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ve, Whitestone, NY 11357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B429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erry Tucker</w:t>
                            </w:r>
                            <w:r w:rsidR="00B429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C64A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06209" w:rsidRDefault="00F06209" w:rsidP="00F0620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Vallone (19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46B1F" w:rsidRPr="001A56D4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Bay Terrace – Opens TBD</w:t>
                            </w:r>
                          </w:p>
                          <w:p w:rsidR="00E46B1F" w:rsidRPr="001A56D4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Days &amp; Times, TBD</w:t>
                            </w:r>
                          </w:p>
                          <w:p w:rsidR="00E46B1F" w:rsidRPr="001A56D4" w:rsidRDefault="00E46B1F" w:rsidP="00E46B1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212-00 23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  <w:vertAlign w:val="superscript"/>
                              </w:rPr>
                              <w:t>rd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 xml:space="preserve"> Ave, Bayside, NY 11</w:t>
                            </w:r>
                            <w:r w:rsidRPr="00E22DAD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36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0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br/>
                              <w:t>Site Director: TBD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ab/>
                            </w:r>
                          </w:p>
                          <w:p w:rsidR="00E46B1F" w:rsidRPr="00E46B1F" w:rsidRDefault="00E46B1F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Vallone (19)</w:t>
                            </w:r>
                          </w:p>
                          <w:p w:rsidR="00E46B1F" w:rsidRDefault="00E46B1F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1C48" w:rsidRPr="008B2FD1" w:rsidRDefault="00302D95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Leavitt Field – Opens </w:t>
                            </w:r>
                            <w:r w:rsidR="005C436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D21C48" w:rsidRDefault="001A56D4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uesdays &amp; Thursdays, 2-5pm</w:t>
                            </w:r>
                          </w:p>
                          <w:p w:rsidR="00D21C48" w:rsidRDefault="00302D95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eavitt St. &amp; 34</w:t>
                            </w:r>
                            <w:r w:rsidRPr="00302D95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:rsidR="00D21C48" w:rsidRDefault="00302D95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lushing, NY 11354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302D9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oo (20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green"/>
                              </w:rPr>
                            </w:pPr>
                          </w:p>
                          <w:p w:rsidR="00D21C48" w:rsidRPr="007D6CB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D6CB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IS 10</w:t>
                            </w:r>
                            <w:r w:rsidR="006D025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Q</w:t>
                            </w:r>
                            <w:r w:rsidRPr="007D6CB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7D6CB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Opens 7/6</w:t>
                            </w:r>
                            <w:r w:rsidR="00E95D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Monday -</w:t>
                            </w: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ri</w:t>
                            </w:r>
                            <w:r w:rsidR="00E95D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y</w:t>
                            </w: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9am-12pm</w:t>
                            </w:r>
                          </w:p>
                          <w:p w:rsidR="00D21C48" w:rsidRPr="007D6CB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5-11 31</w:t>
                            </w: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, Queens, NY 11103</w:t>
                            </w:r>
                          </w:p>
                          <w:p w:rsidR="00D21C48" w:rsidRPr="007D6CB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Tom O’Kelly</w:t>
                            </w:r>
                          </w:p>
                          <w:p w:rsidR="00D21C48" w:rsidRPr="007D6CB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D6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Constantinides (22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21C48" w:rsidRPr="000D26F7" w:rsidRDefault="007D6CB5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S 122Q – Opens 7/6</w:t>
                            </w:r>
                          </w:p>
                          <w:p w:rsidR="00D21C48" w:rsidRPr="006A74A2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Mon, Wed, Fri: </w:t>
                            </w:r>
                            <w:r w:rsidR="007D6CB5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1-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D21C48" w:rsidRPr="000D26F7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1-21 Ditmars Blvd., </w:t>
                            </w:r>
                            <w:r w:rsidRPr="000D26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toria, NY 11105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74A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te Director: Tom O’Kelly</w:t>
                            </w:r>
                          </w:p>
                          <w:p w:rsidR="00D21C48" w:rsidRPr="006A74A2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 Constantinides (22)</w:t>
                            </w:r>
                          </w:p>
                          <w:p w:rsidR="003E0A05" w:rsidRDefault="003E0A05" w:rsidP="00F0620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21C48" w:rsidRPr="000D4B4F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D4B4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S 205Q – Opens 7/5     </w:t>
                            </w:r>
                          </w:p>
                          <w:p w:rsidR="00D21C48" w:rsidRPr="00C1335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9am - 2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5-25 Bell Blvd, Bayside, NY 11364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Site D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rector</w:t>
                            </w: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E06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ristian Georges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Grodenchik (23)</w:t>
                            </w:r>
                          </w:p>
                          <w:p w:rsidR="006A74A2" w:rsidRPr="005539C4" w:rsidRDefault="006A74A2" w:rsidP="003E0A0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74CF4" w:rsidRPr="001A56D4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MS 172Q – Opens TBD</w:t>
                            </w:r>
                            <w:r w:rsidR="001A56D4" w:rsidRPr="001A56D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 - Fall</w:t>
                            </w:r>
                            <w:r w:rsidRPr="001A56D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     </w:t>
                            </w:r>
                          </w:p>
                          <w:p w:rsidR="00F74CF4" w:rsidRPr="001A56D4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Days &amp; Times, TBD</w:t>
                            </w:r>
                          </w:p>
                          <w:p w:rsidR="00F74CF4" w:rsidRPr="001A56D4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81-14 257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  <w:vertAlign w:val="superscript"/>
                              </w:rPr>
                              <w:t>th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 xml:space="preserve"> Street, Glen Oaks, NY 11004</w:t>
                            </w: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br/>
                              <w:t>Site Director: TBD</w:t>
                            </w:r>
                          </w:p>
                          <w:p w:rsidR="00F74CF4" w:rsidRDefault="00F74CF4" w:rsidP="00F74CF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56D4">
                              <w:rPr>
                                <w:rFonts w:ascii="Times New Roman" w:hAnsi="Times New Roman"/>
                                <w:sz w:val="18"/>
                                <w:szCs w:val="18"/>
                                <w:highlight w:val="lightGray"/>
                              </w:rPr>
                              <w:t>CM Grodenchik (23)</w:t>
                            </w:r>
                          </w:p>
                          <w:p w:rsidR="008B2FD1" w:rsidRDefault="008B2FD1" w:rsidP="003E0A0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A74A2" w:rsidRDefault="006A74A2" w:rsidP="006A74A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6A74A2" w:rsidRDefault="006A74A2" w:rsidP="006A74A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C70B" id="_x0000_s1030" type="#_x0000_t202" style="position:absolute;margin-left:-18.75pt;margin-top:-.3pt;width:177pt;height:50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D21C48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1</w:t>
                      </w:r>
                      <w:r w:rsidR="00F3334C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F06209" w:rsidRPr="00C13355" w:rsidRDefault="00F06209" w:rsidP="00F0620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JHS 194Q – Opens 7/5</w:t>
                      </w:r>
                    </w:p>
                    <w:p w:rsidR="00F06209" w:rsidRPr="00C13355" w:rsidRDefault="001F4936" w:rsidP="00F0620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 – Friday: 9am-1</w:t>
                      </w:r>
                      <w:r w:rsidR="00F062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m</w:t>
                      </w:r>
                    </w:p>
                    <w:p w:rsidR="00837637" w:rsidRDefault="00F06209" w:rsidP="00F0620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54-60 17</w:t>
                      </w:r>
                      <w:r w:rsidR="001324F9" w:rsidRPr="001324F9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324F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ve, Whitestone, NY 11357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B429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erry Tucker</w:t>
                      </w:r>
                      <w:r w:rsidR="00B429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C64A7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="00F06209" w:rsidRDefault="00F06209" w:rsidP="00F0620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Vallone (19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E46B1F" w:rsidRPr="001A56D4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</w:pPr>
                      <w:r w:rsidRPr="001A56D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>Bay Terrace – Opens TBD</w:t>
                      </w:r>
                    </w:p>
                    <w:p w:rsidR="00E46B1F" w:rsidRPr="001A56D4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Days &amp; Times, TBD</w:t>
                      </w:r>
                    </w:p>
                    <w:p w:rsidR="00E46B1F" w:rsidRPr="001A56D4" w:rsidRDefault="00E46B1F" w:rsidP="00E46B1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212-00 23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vertAlign w:val="superscript"/>
                        </w:rPr>
                        <w:t>rd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 xml:space="preserve"> Ave, Bayside, NY 11</w:t>
                      </w:r>
                      <w:r w:rsidRPr="00E22DAD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36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0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br/>
                        <w:t>Site Director: TBD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ab/>
                      </w:r>
                    </w:p>
                    <w:p w:rsidR="00E46B1F" w:rsidRPr="00E46B1F" w:rsidRDefault="00E46B1F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CM Vallone (19)</w:t>
                      </w:r>
                    </w:p>
                    <w:p w:rsidR="00E46B1F" w:rsidRDefault="00E46B1F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21C48" w:rsidRPr="008B2FD1" w:rsidRDefault="00302D95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Leavitt Field – Opens </w:t>
                      </w:r>
                      <w:r w:rsidR="005C436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BD</w:t>
                      </w:r>
                    </w:p>
                    <w:p w:rsidR="00D21C48" w:rsidRDefault="001A56D4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uesdays &amp; Thursdays, 2-5pm</w:t>
                      </w:r>
                    </w:p>
                    <w:p w:rsidR="00D21C48" w:rsidRDefault="00302D95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Leavitt St. &amp; 34</w:t>
                      </w:r>
                      <w:r w:rsidRPr="00302D95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Road</w:t>
                      </w:r>
                    </w:p>
                    <w:p w:rsidR="00D21C48" w:rsidRDefault="00302D95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Flushing, NY 11354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302D9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BD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oo (20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green"/>
                        </w:rPr>
                      </w:pPr>
                    </w:p>
                    <w:p w:rsidR="00D21C48" w:rsidRPr="007D6CB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D6CB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IS 10</w:t>
                      </w:r>
                      <w:r w:rsidR="006D025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Q</w:t>
                      </w:r>
                      <w:r w:rsidRPr="007D6CB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="007D6CB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Opens 7/6</w:t>
                      </w:r>
                      <w:r w:rsidR="00E95DFC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Monday -</w:t>
                      </w: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ri</w:t>
                      </w:r>
                      <w:r w:rsidR="00E95D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y</w:t>
                      </w: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9am-12pm</w:t>
                      </w:r>
                    </w:p>
                    <w:p w:rsidR="00D21C48" w:rsidRPr="007D6CB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5-11 31</w:t>
                      </w: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, Queens, NY 11103</w:t>
                      </w:r>
                    </w:p>
                    <w:p w:rsidR="00D21C48" w:rsidRPr="007D6CB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Tom O’Kelly</w:t>
                      </w:r>
                    </w:p>
                    <w:p w:rsidR="00D21C48" w:rsidRPr="007D6CB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D6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Constantinides (22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21C48" w:rsidRPr="000D26F7" w:rsidRDefault="007D6CB5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S 122Q – Opens 7/6</w:t>
                      </w:r>
                    </w:p>
                    <w:p w:rsidR="00D21C48" w:rsidRPr="006A74A2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Mon, Wed, Fri: </w:t>
                      </w:r>
                      <w:r w:rsidR="007D6CB5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1-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D21C48" w:rsidRPr="000D26F7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1-21 Ditmars Blvd., </w:t>
                      </w:r>
                      <w:r w:rsidRPr="000D26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toria, NY 11105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74A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te Director: Tom O’Kelly</w:t>
                      </w:r>
                    </w:p>
                    <w:p w:rsidR="00D21C48" w:rsidRPr="006A74A2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 Constantinides (22)</w:t>
                      </w:r>
                    </w:p>
                    <w:p w:rsidR="003E0A05" w:rsidRDefault="003E0A05" w:rsidP="00F0620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21C48" w:rsidRPr="000D4B4F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0D4B4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S 205Q – Opens 7/5     </w:t>
                      </w:r>
                    </w:p>
                    <w:p w:rsidR="00D21C48" w:rsidRPr="00C1335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9am - 2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m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5-25 Bell Blvd, Bayside, NY 11364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Site D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rector</w:t>
                      </w: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: </w:t>
                      </w:r>
                      <w:r w:rsidRPr="009E06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ristian Georges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Grodenchik (23)</w:t>
                      </w:r>
                    </w:p>
                    <w:p w:rsidR="006A74A2" w:rsidRPr="005539C4" w:rsidRDefault="006A74A2" w:rsidP="003E0A0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74CF4" w:rsidRPr="001A56D4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</w:pPr>
                      <w:r w:rsidRPr="001A56D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>MS 172Q – Opens TBD</w:t>
                      </w:r>
                      <w:r w:rsidR="001A56D4" w:rsidRPr="001A56D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 xml:space="preserve"> - Fall</w:t>
                      </w:r>
                      <w:r w:rsidRPr="001A56D4">
                        <w:rPr>
                          <w:rFonts w:ascii="Times New Roman" w:hAnsi="Times New Roman"/>
                          <w:b/>
                          <w:sz w:val="18"/>
                          <w:szCs w:val="18"/>
                          <w:highlight w:val="lightGray"/>
                        </w:rPr>
                        <w:t xml:space="preserve">     </w:t>
                      </w:r>
                    </w:p>
                    <w:p w:rsidR="00F74CF4" w:rsidRPr="001A56D4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Days &amp; Times, TBD</w:t>
                      </w:r>
                    </w:p>
                    <w:p w:rsidR="00F74CF4" w:rsidRPr="001A56D4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</w:pP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81-14 257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  <w:vertAlign w:val="superscript"/>
                        </w:rPr>
                        <w:t>th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 xml:space="preserve"> Street, Glen Oaks, NY 11004</w:t>
                      </w: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br/>
                        <w:t>Site Director: TBD</w:t>
                      </w:r>
                    </w:p>
                    <w:p w:rsidR="00F74CF4" w:rsidRDefault="00F74CF4" w:rsidP="00F74CF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A56D4">
                        <w:rPr>
                          <w:rFonts w:ascii="Times New Roman" w:hAnsi="Times New Roman"/>
                          <w:sz w:val="18"/>
                          <w:szCs w:val="18"/>
                          <w:highlight w:val="lightGray"/>
                        </w:rPr>
                        <w:t>CM Grodenchik (23)</w:t>
                      </w:r>
                    </w:p>
                    <w:p w:rsidR="008B2FD1" w:rsidRDefault="008B2FD1" w:rsidP="003E0A0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A74A2" w:rsidRDefault="006A74A2" w:rsidP="006A74A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6A74A2" w:rsidRDefault="006A74A2" w:rsidP="006A74A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A04D648" wp14:editId="269D8031">
                <wp:simplePos x="0" y="0"/>
                <wp:positionH relativeFrom="page">
                  <wp:posOffset>1428750</wp:posOffset>
                </wp:positionH>
                <wp:positionV relativeFrom="paragraph">
                  <wp:posOffset>-600075</wp:posOffset>
                </wp:positionV>
                <wp:extent cx="7964170" cy="429895"/>
                <wp:effectExtent l="0" t="0" r="1778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7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0DC" w:rsidRPr="00CE0841" w:rsidRDefault="00AA00DC" w:rsidP="00AA00D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F062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single"/>
                                <w14:ligatures w14:val="none"/>
                              </w:rPr>
                              <w:t xml:space="preserve">Free Community Tennis </w:t>
                            </w:r>
                            <w:r w:rsidR="006E53B3" w:rsidRPr="00F062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single"/>
                                <w14:ligatures w14:val="none"/>
                              </w:rPr>
                              <w:t>Program</w:t>
                            </w:r>
                            <w:r w:rsidR="006E53B3" w:rsidRPr="00F062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4B5A04" w:rsidRPr="00F062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–</w:t>
                            </w:r>
                            <w:r w:rsidR="003B549A" w:rsidRPr="00F062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F06209" w:rsidRPr="00F062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>Summer</w:t>
                            </w:r>
                            <w:r w:rsidR="00F761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2018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757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B5A04"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934EA9" w:rsidRPr="00E950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#</w:t>
                            </w:r>
                            <w:r w:rsidR="005C43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6</w:t>
                            </w:r>
                            <w:r w:rsidR="0048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5C43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7/11</w:t>
                            </w:r>
                            <w:r w:rsidR="00F74C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F761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D648" id="_x0000_s1031" type="#_x0000_t202" style="position:absolute;margin-left:112.5pt;margin-top:-47.25pt;width:627.1pt;height:33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" filled="f" strokecolor="#92d050" strokeweight="1.25pt" insetpen="t">
                <v:shadow color="#ccc"/>
                <v:textbox inset="2.85pt,2.85pt,2.85pt,2.85pt">
                  <w:txbxContent>
                    <w:p w:rsidR="00AA00DC" w:rsidRPr="00CE0841" w:rsidRDefault="00AA00DC" w:rsidP="00AA00D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F0620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single"/>
                          <w14:ligatures w14:val="none"/>
                        </w:rPr>
                        <w:t xml:space="preserve">Free Community Tennis </w:t>
                      </w:r>
                      <w:r w:rsidR="006E53B3" w:rsidRPr="00F0620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single"/>
                          <w14:ligatures w14:val="none"/>
                        </w:rPr>
                        <w:t>Program</w:t>
                      </w:r>
                      <w:r w:rsidR="006E53B3" w:rsidRPr="00F0620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="004B5A04" w:rsidRPr="00F0620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>–</w:t>
                      </w:r>
                      <w:r w:rsidR="003B549A" w:rsidRPr="00F0620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="00F06209" w:rsidRPr="00F0620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>Summer</w:t>
                      </w:r>
                      <w:r w:rsidR="00F7613F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2018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47578E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4B5A04"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934EA9" w:rsidRPr="00E950E6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#</w:t>
                      </w:r>
                      <w:r w:rsidR="005C436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6</w:t>
                      </w:r>
                      <w:r w:rsidR="004821F0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5C436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7/11</w:t>
                      </w:r>
                      <w:r w:rsidR="00F74CF4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</w:t>
                      </w:r>
                      <w:r w:rsidR="00F7613F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3C1F511D" wp14:editId="1877A333">
            <wp:simplePos x="0" y="0"/>
            <wp:positionH relativeFrom="page">
              <wp:posOffset>128270</wp:posOffset>
            </wp:positionH>
            <wp:positionV relativeFrom="topMargin">
              <wp:posOffset>46355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7578E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36FBEC" wp14:editId="516B6DB1">
                <wp:simplePos x="0" y="0"/>
                <wp:positionH relativeFrom="column">
                  <wp:posOffset>3785235</wp:posOffset>
                </wp:positionH>
                <wp:positionV relativeFrom="page">
                  <wp:posOffset>2955290</wp:posOffset>
                </wp:positionV>
                <wp:extent cx="2000250" cy="3139440"/>
                <wp:effectExtent l="0" t="0" r="1905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6F" w:rsidRPr="00312B19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  <w:p w:rsidR="0062186F" w:rsidRPr="00303A7A" w:rsidRDefault="00F74CF4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ilver Lake</w:t>
                            </w:r>
                            <w:r w:rsidR="00B52F8F" w:rsidRPr="00303A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s </w:t>
                            </w:r>
                            <w:r w:rsidR="00303A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/6</w:t>
                            </w:r>
                          </w:p>
                          <w:p w:rsidR="00F74CF4" w:rsidRPr="00303A7A" w:rsidRDefault="00303A7A" w:rsidP="0062186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Wed, Fri: 1:30-4:30pm</w:t>
                            </w:r>
                            <w:r w:rsidR="0062186F"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F74CF4"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2 Revere St,</w:t>
                            </w:r>
                          </w:p>
                          <w:p w:rsidR="0062186F" w:rsidRPr="00303A7A" w:rsidRDefault="0062186F" w:rsidP="0062186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01</w:t>
                            </w:r>
                          </w:p>
                          <w:p w:rsidR="0062186F" w:rsidRPr="00303A7A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B42908"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62186F" w:rsidRP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Rose (49)</w:t>
                            </w:r>
                          </w:p>
                          <w:p w:rsidR="00D21C48" w:rsidRDefault="00D21C48" w:rsidP="0062186F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21C48" w:rsidRPr="0021091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S 2 – Opens </w:t>
                            </w:r>
                            <w:r w:rsidR="00303A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/6</w:t>
                            </w:r>
                          </w:p>
                          <w:p w:rsidR="00D21C48" w:rsidRPr="00210915" w:rsidRDefault="00303A7A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Wed, Fri: 9am -12pm</w:t>
                            </w:r>
                            <w:r w:rsidR="00802870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21C48"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33 Midland Avenue</w:t>
                            </w:r>
                          </w:p>
                          <w:p w:rsidR="00D21C48" w:rsidRPr="0021091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06</w:t>
                            </w:r>
                            <w:r w:rsidRPr="0021091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B4290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D21C48" w:rsidRP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10915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Matteo (50)</w:t>
                            </w:r>
                          </w:p>
                          <w:p w:rsidR="0062186F" w:rsidRPr="00C13355" w:rsidRDefault="0062186F" w:rsidP="0062186F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62186F" w:rsidRPr="0062186F" w:rsidRDefault="00A14437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Wolf</w:t>
                            </w:r>
                            <w:r w:rsidR="004B266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’s Pond – Opens TBD</w:t>
                            </w:r>
                            <w:r w:rsidR="0062186F" w:rsidRPr="0062186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303A7A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, 9am-1pm</w:t>
                            </w:r>
                            <w:r w:rsidR="0062186F" w:rsidRPr="0062186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2186F" w:rsidRP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00 Luten Avenue </w:t>
                            </w:r>
                          </w:p>
                          <w:p w:rsidR="0062186F" w:rsidRP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aten Island, NY 10312</w:t>
                            </w:r>
                            <w:r w:rsidRP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B4290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ike Akinola</w:t>
                            </w:r>
                          </w:p>
                          <w:p w:rsid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62186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Borelli (51)</w:t>
                            </w:r>
                          </w:p>
                          <w:p w:rsid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2186F" w:rsidRPr="00C13355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FBEC" id="_x0000_s1032" type="#_x0000_t202" style="position:absolute;margin-left:298.05pt;margin-top:232.7pt;width:157.5pt;height:247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" strokecolor="window">
                <v:textbox>
                  <w:txbxContent>
                    <w:p w:rsidR="0062186F" w:rsidRPr="00312B19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3)</w:t>
                      </w:r>
                    </w:p>
                    <w:p w:rsidR="0062186F" w:rsidRPr="00303A7A" w:rsidRDefault="00F74CF4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ilver Lake</w:t>
                      </w:r>
                      <w:r w:rsidR="00B52F8F" w:rsidRPr="00303A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s </w:t>
                      </w:r>
                      <w:r w:rsidR="00303A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7/6</w:t>
                      </w:r>
                    </w:p>
                    <w:p w:rsidR="00F74CF4" w:rsidRPr="00303A7A" w:rsidRDefault="00303A7A" w:rsidP="0062186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Wed, Fri: 1:30-4:30pm</w:t>
                      </w:r>
                      <w:r w:rsidR="0062186F"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="00F74CF4"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2 Revere St,</w:t>
                      </w:r>
                    </w:p>
                    <w:p w:rsidR="0062186F" w:rsidRPr="00303A7A" w:rsidRDefault="0062186F" w:rsidP="0062186F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01</w:t>
                      </w:r>
                    </w:p>
                    <w:p w:rsidR="0062186F" w:rsidRPr="00303A7A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B42908"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ke Akinola</w:t>
                      </w:r>
                    </w:p>
                    <w:p w:rsidR="0062186F" w:rsidRP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Rose (49)</w:t>
                      </w:r>
                    </w:p>
                    <w:p w:rsidR="00D21C48" w:rsidRDefault="00D21C48" w:rsidP="0062186F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21C48" w:rsidRPr="0021091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IS 2 – Opens </w:t>
                      </w:r>
                      <w:r w:rsidR="00303A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7/6</w:t>
                      </w:r>
                    </w:p>
                    <w:p w:rsidR="00D21C48" w:rsidRPr="00210915" w:rsidRDefault="00303A7A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Wed, Fri: 9am -12pm</w:t>
                      </w:r>
                      <w:r w:rsidR="00802870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br/>
                      </w:r>
                      <w:r w:rsidR="00D21C48"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33 Midland Avenue</w:t>
                      </w:r>
                    </w:p>
                    <w:p w:rsidR="00D21C48" w:rsidRPr="0021091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06</w:t>
                      </w:r>
                      <w:r w:rsidRPr="0021091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B4290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ike Akinola</w:t>
                      </w:r>
                    </w:p>
                    <w:p w:rsidR="00D21C48" w:rsidRP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10915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Matteo (50)</w:t>
                      </w:r>
                    </w:p>
                    <w:p w:rsidR="0062186F" w:rsidRPr="00C13355" w:rsidRDefault="0062186F" w:rsidP="0062186F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62186F" w:rsidRPr="0062186F" w:rsidRDefault="00A14437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Wolf</w:t>
                      </w:r>
                      <w:r w:rsidR="004B266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’s Pond – Opens TBD</w:t>
                      </w:r>
                      <w:r w:rsidR="0062186F" w:rsidRPr="0062186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303A7A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, 9am-1pm</w:t>
                      </w:r>
                      <w:r w:rsidR="0062186F" w:rsidRPr="0062186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2186F" w:rsidRP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00 Luten Avenue </w:t>
                      </w:r>
                    </w:p>
                    <w:p w:rsidR="0062186F" w:rsidRP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aten Island, NY 10312</w:t>
                      </w:r>
                      <w:r w:rsidRP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Site Director: </w:t>
                      </w:r>
                      <w:r w:rsidR="00B4290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ike Akinola</w:t>
                      </w:r>
                    </w:p>
                    <w:p w:rsid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62186F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Borelli (51)</w:t>
                      </w:r>
                    </w:p>
                    <w:p w:rsid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62186F" w:rsidRPr="00C13355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7613F" w:rsidRDefault="00F7613F" w:rsidP="00AA00DC">
      <w:pPr>
        <w:widowControl w:val="0"/>
        <w:spacing w:after="0"/>
        <w:rPr>
          <w:noProof/>
        </w:rPr>
      </w:pPr>
    </w:p>
    <w:p w:rsidR="00F7613F" w:rsidRDefault="00F7613F" w:rsidP="00AA00DC">
      <w:pPr>
        <w:widowControl w:val="0"/>
        <w:spacing w:after="0"/>
        <w:rPr>
          <w:noProof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05707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05707" w:rsidRDefault="0047578E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7578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01345</wp:posOffset>
                </wp:positionV>
                <wp:extent cx="9820275" cy="6191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8E" w:rsidRPr="00A02D4A" w:rsidRDefault="0047578E" w:rsidP="00475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</w:pP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>Most Sites are generally open for 3 hours or more per session. Scheduled l</w:t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>essons are usually 1-1.5 hours.</w:t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br/>
                              <w:t xml:space="preserve"> </w:t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>Any participant, age 11</w:t>
                            </w:r>
                            <w:r w:rsidR="00A02D4A"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 xml:space="preserve">and over, depending on his/her ability to occupy themselves while unsupervised by NYJTL staff, is welcome to come outside the scheduled lesson time. </w:t>
                            </w:r>
                            <w:r w:rsidR="00A02D4A"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br/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>Such kids are free to play depending on availability of any court where lessons are not be condu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75pt;margin-top:47.35pt;width:773.25pt;height:4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" stroked="f">
                <v:textbox>
                  <w:txbxContent>
                    <w:p w:rsidR="0047578E" w:rsidRPr="00A02D4A" w:rsidRDefault="0047578E" w:rsidP="0047578E">
                      <w:pPr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</w:pP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>Most Sites are generally open for 3 hours or more per session. Scheduled l</w:t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>essons are usually 1-1.5 hours.</w:t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br/>
                        <w:t xml:space="preserve"> </w:t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>Any participant, age 11</w:t>
                      </w:r>
                      <w:r w:rsidR="00A02D4A"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 xml:space="preserve"> </w:t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 xml:space="preserve">and over, depending on his/her ability to occupy themselves while unsupervised by NYJTL staff, is welcome to come outside the scheduled lesson time. </w:t>
                      </w:r>
                      <w:r w:rsidR="00A02D4A"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br/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>Such kids are free to play depending on availability of any court where lessons are not be conducted.</w:t>
                      </w:r>
                    </w:p>
                  </w:txbxContent>
                </v:textbox>
              </v:shape>
            </w:pict>
          </mc:Fallback>
        </mc:AlternateContent>
      </w:r>
    </w:p>
    <w:p w:rsidR="00405707" w:rsidRDefault="00A02D4A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47578E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7CD52D" wp14:editId="020B034E">
                <wp:simplePos x="0" y="0"/>
                <wp:positionH relativeFrom="column">
                  <wp:posOffset>-152400</wp:posOffset>
                </wp:positionH>
                <wp:positionV relativeFrom="paragraph">
                  <wp:posOffset>6381750</wp:posOffset>
                </wp:positionV>
                <wp:extent cx="9820275" cy="52387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0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D4A" w:rsidRPr="00A02D4A" w:rsidRDefault="00A02D4A" w:rsidP="00A02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</w:pP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t>Most Sites are generally open for 3 hours or more per session. Scheduled lessons are usually 1-1.5 hours.</w:t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br/>
                              <w:t xml:space="preserve"> Any participant, age 11 and over, depending on his/her ability to occupy themselves while unsupervised by NYJTL staff, is welcome to come outside the scheduled lesson time. </w:t>
                            </w:r>
                            <w:r w:rsidRPr="00A02D4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1"/>
                              </w:rPr>
                              <w:br/>
                              <w:t>Such kids are free to play depending on availability of any court where lessons are not be condu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52D" id="_x0000_s1034" type="#_x0000_t202" style="position:absolute;margin-left:-12pt;margin-top:502.5pt;width:773.25pt;height:41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" stroked="f">
                <v:textbox>
                  <w:txbxContent>
                    <w:p w:rsidR="00A02D4A" w:rsidRPr="00A02D4A" w:rsidRDefault="00A02D4A" w:rsidP="00A02D4A">
                      <w:pPr>
                        <w:jc w:val="center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</w:pP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t>Most Sites are generally open for 3 hours or more per session. Scheduled lessons are usually 1-1.5 hours.</w:t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br/>
                        <w:t xml:space="preserve"> Any participant, age 11 and over, depending on his/her ability to occupy themselves while unsupervised by NYJTL staff, is welcome to come outside the scheduled lesson time. </w:t>
                      </w:r>
                      <w:r w:rsidRPr="00A02D4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1"/>
                        </w:rPr>
                        <w:br/>
                        <w:t>Such kids are free to play depending on availability of any court where lessons are not be conducted.</w:t>
                      </w:r>
                    </w:p>
                  </w:txbxContent>
                </v:textbox>
              </v:shape>
            </w:pict>
          </mc:Fallback>
        </mc:AlternateContent>
      </w:r>
      <w:r w:rsidRPr="00F7613F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3030</wp:posOffset>
            </wp:positionV>
            <wp:extent cx="3504565" cy="2829697"/>
            <wp:effectExtent l="38100" t="38100" r="38735" b="46990"/>
            <wp:wrapNone/>
            <wp:docPr id="5" name="Picture 5" descr="P:\RSD\Pix\fy '18\1 Su\10 &amp; Under\20170803_11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8\1 Su\10 &amp; Under\20170803_11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0" r="20327" b="14157"/>
                    <a:stretch/>
                  </pic:blipFill>
                  <pic:spPr bwMode="auto">
                    <a:xfrm>
                      <a:off x="0" y="0"/>
                      <a:ext cx="3504565" cy="282969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BAE18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BC90F4" wp14:editId="1D11A7AD">
                <wp:simplePos x="0" y="0"/>
                <wp:positionH relativeFrom="margin">
                  <wp:posOffset>-95250</wp:posOffset>
                </wp:positionH>
                <wp:positionV relativeFrom="paragraph">
                  <wp:posOffset>3044825</wp:posOffset>
                </wp:positionV>
                <wp:extent cx="3895090" cy="3215640"/>
                <wp:effectExtent l="0" t="0" r="1016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B42908" w:rsidRDefault="004B5A04" w:rsidP="00F06209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B4290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Tentative S</w:t>
                            </w:r>
                            <w:r w:rsidR="00F06209" w:rsidRPr="00B4290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ummer</w:t>
                            </w:r>
                            <w:r w:rsidR="007D6CB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 2018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 Locations</w:t>
                            </w:r>
                          </w:p>
                          <w:p w:rsidR="00F06209" w:rsidRPr="00B42908" w:rsidRDefault="00F06209" w:rsidP="00F06209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B429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Cs w:val="20"/>
                              </w:rPr>
                              <w:t>All Sites/Times Subject to Change</w:t>
                            </w:r>
                          </w:p>
                          <w:p w:rsidR="004B5A04" w:rsidRPr="00B42908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4B5A04" w:rsidRPr="00B42908" w:rsidRDefault="00F06209" w:rsidP="00C84A17">
                            <w:pPr>
                              <w:pStyle w:val="PlainText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YJTL's FREE Summer</w:t>
                            </w:r>
                            <w:r w:rsidR="004B5A04"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ennis programs will start at 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st</w:t>
                            </w:r>
                            <w:r w:rsidR="004B5A04"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locations </w:t>
                            </w:r>
                            <w:r w:rsidR="007D6CB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on July 5, 2018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 Days and times vary by site</w:t>
                            </w:r>
                            <w:r w:rsidR="004B5A04"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. Please 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check your preferred site to get </w:t>
                            </w:r>
                            <w:r w:rsidR="004B5A04"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xact details.</w:t>
                            </w:r>
                          </w:p>
                          <w:p w:rsidR="004B5A04" w:rsidRPr="00B42908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:rsidR="00F06209" w:rsidRPr="00B42908" w:rsidRDefault="004B5A04" w:rsidP="00F0620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or all NYJTL Community Tennis Programs, registration is OPEN. Players can register at any time during the season. Registration is completed in person ONLY during the</w:t>
                            </w:r>
                            <w:r w:rsidR="00F06209"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rogram’s hours of operation. </w:t>
                            </w:r>
                            <w:r w:rsidR="007D6CB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18"/>
                              </w:rPr>
                              <w:t xml:space="preserve">No online registrations. 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18"/>
                              </w:rPr>
                              <w:t xml:space="preserve">A 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eminder that this is not an application, it is a registration. So no one will be rejected or put on a waiting list. Attendance on any given day is optional.</w:t>
                            </w:r>
                          </w:p>
                          <w:p w:rsidR="00F06209" w:rsidRPr="00B42908" w:rsidRDefault="00F06209" w:rsidP="00F0620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4B5A04" w:rsidRPr="00B42908" w:rsidRDefault="004B5A04" w:rsidP="00F0620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Visit our website us at </w:t>
                            </w:r>
                            <w:hyperlink r:id="rId10" w:history="1">
                              <w:r w:rsidRPr="00B4290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18"/>
                                </w:rPr>
                                <w:t>www.nyjtl.org</w:t>
                              </w:r>
                            </w:hyperlink>
                            <w:r w:rsidR="00D01025" w:rsidRPr="00B42908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/</w:t>
                            </w:r>
                            <w:r w:rsidR="007D6CB5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rograms/</w:t>
                            </w:r>
                            <w:r w:rsidR="00D01025" w:rsidRPr="00B42908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free-tennis</w:t>
                            </w:r>
                            <w:r w:rsidRPr="00B4290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 for program updates and news. </w:t>
                            </w:r>
                          </w:p>
                          <w:p w:rsidR="00F06209" w:rsidRPr="00B42908" w:rsidRDefault="00F06209" w:rsidP="00F0620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:rsidR="00F06209" w:rsidRPr="00B42908" w:rsidRDefault="00F06209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t>For additional information contact:</w:t>
                            </w:r>
                            <w:r w:rsidR="004B5A04"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4B5A04" w:rsidRPr="00B42908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18"/>
                                </w:rPr>
                                <w:t>tc@nyjtl.org</w:t>
                              </w:r>
                            </w:hyperlink>
                            <w:r w:rsidR="004B5A04"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t xml:space="preserve"> or </w:t>
                            </w:r>
                            <w:r w:rsidR="00D01025"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br/>
                            </w:r>
                            <w:r w:rsidR="004B5A04"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t>ca</w:t>
                            </w:r>
                            <w:r w:rsidR="004C5599"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t>ll Alejandra at 347-417-8125</w:t>
                            </w:r>
                            <w:r w:rsidR="00EF0441" w:rsidRPr="00B4290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8"/>
                              </w:rPr>
                              <w:t>/ Angela at 347-417-8153</w:t>
                            </w:r>
                          </w:p>
                          <w:p w:rsidR="004B5A04" w:rsidRPr="00F06209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E0841" w:rsidRPr="00F06209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0620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 w:rsidRPr="00F0620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90F4" id="_x0000_s1035" type="#_x0000_t202" style="position:absolute;margin-left:-7.5pt;margin-top:239.75pt;width:306.7pt;height:25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">
                <v:textbox>
                  <w:txbxContent>
                    <w:p w:rsidR="004B5A04" w:rsidRPr="00B42908" w:rsidRDefault="004B5A04" w:rsidP="00F06209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B4290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Tentative S</w:t>
                      </w:r>
                      <w:r w:rsidR="00F06209" w:rsidRPr="00B4290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ummer</w:t>
                      </w:r>
                      <w:r w:rsidR="007D6CB5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 2018</w:t>
                      </w:r>
                      <w:r w:rsidRPr="00B42908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 Locations</w:t>
                      </w:r>
                    </w:p>
                    <w:p w:rsidR="00F06209" w:rsidRPr="00B42908" w:rsidRDefault="00F06209" w:rsidP="00F06209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0"/>
                        </w:rPr>
                      </w:pPr>
                      <w:r w:rsidRPr="00B4290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Cs w:val="20"/>
                        </w:rPr>
                        <w:t>All Sites/Times Subject to Change</w:t>
                      </w:r>
                    </w:p>
                    <w:p w:rsidR="004B5A04" w:rsidRPr="00B42908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</w:p>
                    <w:p w:rsidR="004B5A04" w:rsidRPr="00B42908" w:rsidRDefault="00F06209" w:rsidP="00C84A17">
                      <w:pPr>
                        <w:pStyle w:val="PlainText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YJTL's FREE Summer</w:t>
                      </w:r>
                      <w:r w:rsidR="004B5A04"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ennis programs will start at </w:t>
                      </w: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st</w:t>
                      </w:r>
                      <w:r w:rsidR="004B5A04"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locations </w:t>
                      </w:r>
                      <w:r w:rsidR="007D6CB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on July 5, 2018</w:t>
                      </w: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 Days and times vary by site</w:t>
                      </w:r>
                      <w:r w:rsidR="004B5A04"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. Please </w:t>
                      </w: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check your preferred site to get </w:t>
                      </w:r>
                      <w:r w:rsidR="004B5A04"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xact details.</w:t>
                      </w:r>
                    </w:p>
                    <w:p w:rsidR="004B5A04" w:rsidRPr="00B42908" w:rsidRDefault="004B5A04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:rsidR="00F06209" w:rsidRPr="00B42908" w:rsidRDefault="004B5A04" w:rsidP="00F06209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For all NYJTL Community Tennis Programs, registration is OPEN. Players can register at any time during the season. Registration is completed in person ONLY during the</w:t>
                      </w:r>
                      <w:r w:rsidR="00F06209"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rogram’s hours of operation. </w:t>
                      </w:r>
                      <w:r w:rsidR="007D6CB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br/>
                      </w:r>
                      <w:r w:rsidRPr="00B4290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18"/>
                        </w:rPr>
                        <w:t xml:space="preserve">No online registrations. </w:t>
                      </w:r>
                      <w:r w:rsidRPr="00B42908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18"/>
                        </w:rPr>
                        <w:t xml:space="preserve">A </w:t>
                      </w: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eminder that this is not an application, it is a registration. So no one will be rejected or put on a waiting list. Attendance on any given day is optional.</w:t>
                      </w:r>
                    </w:p>
                    <w:p w:rsidR="00F06209" w:rsidRPr="00B42908" w:rsidRDefault="00F06209" w:rsidP="00F06209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</w:pPr>
                    </w:p>
                    <w:p w:rsidR="004B5A04" w:rsidRPr="00B42908" w:rsidRDefault="004B5A04" w:rsidP="00F06209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Visit our website us at </w:t>
                      </w:r>
                      <w:hyperlink r:id="rId12" w:history="1">
                        <w:r w:rsidRPr="00B42908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18"/>
                          </w:rPr>
                          <w:t>www.nyjtl.org</w:t>
                        </w:r>
                      </w:hyperlink>
                      <w:r w:rsidR="00D01025" w:rsidRPr="00B42908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18"/>
                        </w:rPr>
                        <w:t>/</w:t>
                      </w:r>
                      <w:r w:rsidR="007D6CB5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18"/>
                        </w:rPr>
                        <w:t>programs/</w:t>
                      </w:r>
                      <w:r w:rsidR="00D01025" w:rsidRPr="00B42908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18"/>
                        </w:rPr>
                        <w:t>free-tennis</w:t>
                      </w:r>
                      <w:r w:rsidRPr="00B4290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 for program updates and news. </w:t>
                      </w:r>
                    </w:p>
                    <w:p w:rsidR="00F06209" w:rsidRPr="00B42908" w:rsidRDefault="00F06209" w:rsidP="00F06209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</w:pPr>
                    </w:p>
                    <w:p w:rsidR="00F06209" w:rsidRPr="00B42908" w:rsidRDefault="00F06209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</w:pPr>
                      <w:r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t>For additional information contact:</w:t>
                      </w:r>
                      <w:r w:rsidR="004B5A04"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t xml:space="preserve"> </w:t>
                      </w:r>
                      <w:hyperlink r:id="rId13" w:history="1">
                        <w:r w:rsidR="004B5A04" w:rsidRPr="00B42908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18"/>
                          </w:rPr>
                          <w:t>tc@nyjtl.org</w:t>
                        </w:r>
                      </w:hyperlink>
                      <w:r w:rsidR="004B5A04"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t xml:space="preserve"> or </w:t>
                      </w:r>
                      <w:r w:rsidR="00D01025"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br/>
                      </w:r>
                      <w:r w:rsidR="004B5A04"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t>ca</w:t>
                      </w:r>
                      <w:r w:rsidR="004C5599"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t>ll Alejandra at 347-417-8125</w:t>
                      </w:r>
                      <w:r w:rsidR="00EF0441" w:rsidRPr="00B4290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8"/>
                        </w:rPr>
                        <w:t>/ Angela at 347-417-8153</w:t>
                      </w:r>
                    </w:p>
                    <w:p w:rsidR="004B5A04" w:rsidRPr="00F06209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:rsidR="00CE0841" w:rsidRPr="00F06209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F06209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 w:rsidRPr="00F06209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AC57FD8" wp14:editId="65C672D5">
                <wp:simplePos x="0" y="0"/>
                <wp:positionH relativeFrom="column">
                  <wp:posOffset>7597775</wp:posOffset>
                </wp:positionH>
                <wp:positionV relativeFrom="page">
                  <wp:posOffset>789305</wp:posOffset>
                </wp:positionV>
                <wp:extent cx="2076450" cy="5838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6E6230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2908" w:rsidRPr="00311406" w:rsidRDefault="00B42908" w:rsidP="00B4290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JFK Campus – </w:t>
                            </w:r>
                            <w:r w:rsidR="005C436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layed Opening</w:t>
                            </w:r>
                          </w:p>
                          <w:p w:rsidR="00B42908" w:rsidRPr="00311406" w:rsidRDefault="00B42908" w:rsidP="00B4290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, Wednesday &amp; Friday: 1-4pm</w:t>
                            </w:r>
                          </w:p>
                          <w:p w:rsidR="00B42908" w:rsidRPr="00311406" w:rsidRDefault="00855D47" w:rsidP="00B4290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9 Terrace View</w:t>
                            </w:r>
                            <w:r w:rsidR="00B429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venue</w:t>
                            </w:r>
                          </w:p>
                          <w:p w:rsidR="00B42908" w:rsidRDefault="00B42908" w:rsidP="00B4290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Lorraine </w:t>
                            </w:r>
                            <w:r w:rsidR="00AE03C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ohlsen</w:t>
                            </w:r>
                          </w:p>
                          <w:p w:rsidR="00B42908" w:rsidRPr="00311406" w:rsidRDefault="00B42908" w:rsidP="00B4290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Rodriguez (10)</w:t>
                            </w:r>
                          </w:p>
                          <w:p w:rsidR="00B42908" w:rsidRDefault="00B4290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1C48" w:rsidRPr="0031140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o-op City – Opens 7/5</w:t>
                            </w:r>
                          </w:p>
                          <w:p w:rsidR="00D21C48" w:rsidRPr="0031140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onday – Friday: 9am-12pm</w:t>
                            </w:r>
                          </w:p>
                          <w:p w:rsidR="00D21C48" w:rsidRPr="0031140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nizetti Place, Bronx, NY 10475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Lorraine </w:t>
                            </w:r>
                            <w:r w:rsidR="00AE03C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ohlsen</w:t>
                            </w:r>
                          </w:p>
                          <w:p w:rsidR="00D21C48" w:rsidRPr="0031140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King (12)</w:t>
                            </w:r>
                          </w:p>
                          <w:p w:rsidR="00D21C48" w:rsidRPr="00C1335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62186F" w:rsidRP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E76C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S 83X </w:t>
                            </w:r>
                            <w:r w:rsidR="006B2D7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– Opens </w:t>
                            </w:r>
                            <w:r w:rsidR="00303A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/5</w:t>
                            </w:r>
                            <w:r w:rsidRPr="00CE76C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F4A0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: 9am-12pm</w:t>
                            </w:r>
                          </w:p>
                          <w:p w:rsidR="0062186F" w:rsidRP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50 Rhinelander Avenue</w:t>
                            </w:r>
                          </w:p>
                          <w:p w:rsidR="0062186F" w:rsidRP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ronx, NY 10462</w:t>
                            </w:r>
                          </w:p>
                          <w:p w:rsidR="0062186F" w:rsidRDefault="0062186F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udley Gayle</w:t>
                            </w:r>
                          </w:p>
                          <w:p w:rsidR="000A0A23" w:rsidRPr="0062186F" w:rsidRDefault="000A0A23" w:rsidP="0062186F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5B75E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jonaj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13)</w:t>
                            </w:r>
                          </w:p>
                          <w:p w:rsidR="0062186F" w:rsidRPr="005539C4" w:rsidRDefault="0062186F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311406" w:rsidRDefault="0062186F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rotona Park – Opens 7/5</w:t>
                            </w:r>
                          </w:p>
                          <w:p w:rsidR="004B5A04" w:rsidRPr="00311406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onday – </w:t>
                            </w:r>
                            <w:r w:rsidR="003A1B1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iday: 9am-2</w:t>
                            </w:r>
                            <w:r w:rsidR="0062186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4B5A04" w:rsidRPr="00311406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700 Crotona Ave, Bronx, NY 10457</w:t>
                            </w:r>
                          </w:p>
                          <w:p w:rsidR="004B5A04" w:rsidRPr="005539C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3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Eugene Bantovsky</w:t>
                            </w:r>
                          </w:p>
                          <w:p w:rsidR="00210915" w:rsidRPr="005539C4" w:rsidRDefault="00CD54BD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53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 CMs (Gibson, Torres</w:t>
                            </w:r>
                            <w:r w:rsidR="00210915" w:rsidRPr="005539C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Salamanca)</w:t>
                            </w:r>
                          </w:p>
                          <w:p w:rsidR="003F0F7E" w:rsidRPr="005539C4" w:rsidRDefault="003F0F7E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F0F7E" w:rsidRPr="00311406" w:rsidRDefault="003F0F7E" w:rsidP="003F0F7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St. James Par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63A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losed due to construction as of 7/9/18</w:t>
                            </w:r>
                          </w:p>
                          <w:p w:rsidR="003F0F7E" w:rsidRPr="00311406" w:rsidRDefault="00CE5F76" w:rsidP="003F0F7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 Wed, Fri: 1-4pm</w:t>
                            </w:r>
                          </w:p>
                          <w:p w:rsidR="003F0F7E" w:rsidRPr="00311406" w:rsidRDefault="003F0F7E" w:rsidP="003F0F7E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erome Ave, E. 193 St, Creston Ave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ronx, NY 10468 </w:t>
                            </w:r>
                          </w:p>
                          <w:p w:rsidR="003F0F7E" w:rsidRPr="00B52F8F" w:rsidRDefault="003F0F7E" w:rsidP="003F0F7E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2F8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Site Director:</w:t>
                            </w:r>
                            <w:r w:rsidRPr="00B52F8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Dudley Gayle</w:t>
                            </w:r>
                          </w:p>
                          <w:p w:rsidR="003F0F7E" w:rsidRPr="00B52F8F" w:rsidRDefault="003F0F7E" w:rsidP="003F0F7E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2F8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CM Cabrera (14)</w:t>
                            </w:r>
                          </w:p>
                          <w:p w:rsidR="008D2423" w:rsidRPr="00855D47" w:rsidRDefault="008D2423" w:rsidP="003F0F7E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21C48" w:rsidRPr="0031140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11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BIYT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 Opens 7/5</w:t>
                            </w:r>
                          </w:p>
                          <w:p w:rsidR="00D21C48" w:rsidRPr="0031140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Monday – Friday: </w:t>
                            </w:r>
                            <w:r w:rsidR="008778C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9am-2</w:t>
                            </w:r>
                            <w:r w:rsidRPr="00311406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  <w:r w:rsidRPr="0031140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754 Thieriot Ave, Bronx, NY 10473</w:t>
                            </w:r>
                          </w:p>
                          <w:p w:rsidR="00D21C48" w:rsidRPr="00B52F8F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2F8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 xml:space="preserve">Site Director: </w:t>
                            </w:r>
                            <w:r w:rsidRPr="00B52F8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Alberto Luna</w:t>
                            </w:r>
                          </w:p>
                          <w:p w:rsidR="00D21C48" w:rsidRPr="00B52F8F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2F8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 w:rsidR="004B5DB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>Diaz, Sr.</w:t>
                            </w:r>
                            <w:r w:rsidRPr="00B52F8F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(18)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sz w:val="18"/>
                                <w:szCs w:val="18"/>
                                <w:lang w:val="es-PE"/>
                              </w:rPr>
                              <w:t>  </w:t>
                            </w:r>
                          </w:p>
                          <w:p w:rsidR="004B5A04" w:rsidRPr="00D21C48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rFonts w:ascii="Calibri" w:hAnsi="Calibri"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D21C48">
                              <w:rPr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:rsidR="004B5A04" w:rsidRPr="00D21C48" w:rsidRDefault="004B5A04" w:rsidP="004B5A04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B5A04" w:rsidRPr="00D21C48" w:rsidRDefault="004B5A04" w:rsidP="004B5A04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7FD8" id="Text Box 9" o:spid="_x0000_s1036" type="#_x0000_t202" style="position:absolute;margin-left:598.25pt;margin-top:62.15pt;width:163.5pt;height:459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6E6230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6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B42908" w:rsidRPr="00311406" w:rsidRDefault="00B42908" w:rsidP="00B4290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JFK Campus – </w:t>
                      </w:r>
                      <w:r w:rsidR="005C436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elayed Opening</w:t>
                      </w:r>
                    </w:p>
                    <w:p w:rsidR="00B42908" w:rsidRPr="00311406" w:rsidRDefault="00B42908" w:rsidP="00B4290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, Wednesday &amp; Friday: 1-4pm</w:t>
                      </w:r>
                    </w:p>
                    <w:p w:rsidR="00B42908" w:rsidRPr="00311406" w:rsidRDefault="00855D47" w:rsidP="00B4290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99 Terrace View</w:t>
                      </w:r>
                      <w:r w:rsidR="00B429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venue</w:t>
                      </w:r>
                    </w:p>
                    <w:p w:rsidR="00B42908" w:rsidRDefault="00B42908" w:rsidP="00B4290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Lorraine </w:t>
                      </w:r>
                      <w:r w:rsidR="00AE03C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ohlsen</w:t>
                      </w:r>
                    </w:p>
                    <w:p w:rsidR="00B42908" w:rsidRPr="00311406" w:rsidRDefault="00B42908" w:rsidP="00B4290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Rodriguez (10)</w:t>
                      </w:r>
                    </w:p>
                    <w:p w:rsidR="00B42908" w:rsidRDefault="00B4290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21C48" w:rsidRPr="0031140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o-op City – Opens 7/5</w:t>
                      </w:r>
                    </w:p>
                    <w:p w:rsidR="00D21C48" w:rsidRPr="0031140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onday – Friday: 9am-12pm</w:t>
                      </w:r>
                    </w:p>
                    <w:p w:rsidR="00D21C48" w:rsidRPr="0031140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nizetti Place, Bronx, NY 10475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Lorraine </w:t>
                      </w:r>
                      <w:r w:rsidR="00AE03C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ohlsen</w:t>
                      </w:r>
                    </w:p>
                    <w:p w:rsidR="00D21C48" w:rsidRPr="0031140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King (12)</w:t>
                      </w:r>
                    </w:p>
                    <w:p w:rsidR="00D21C48" w:rsidRPr="00C1335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62186F" w:rsidRP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CE76C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PS 83X </w:t>
                      </w:r>
                      <w:r w:rsidR="006B2D7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– Opens </w:t>
                      </w:r>
                      <w:r w:rsidR="00303A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7/5</w:t>
                      </w:r>
                      <w:r w:rsidRPr="00CE76C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F4A0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: 9am-12pm</w:t>
                      </w:r>
                    </w:p>
                    <w:p w:rsidR="0062186F" w:rsidRP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50 Rhinelander Avenue</w:t>
                      </w:r>
                    </w:p>
                    <w:p w:rsidR="0062186F" w:rsidRP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ronx, NY 10462</w:t>
                      </w:r>
                    </w:p>
                    <w:p w:rsidR="0062186F" w:rsidRDefault="0062186F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udley Gayle</w:t>
                      </w:r>
                    </w:p>
                    <w:p w:rsidR="000A0A23" w:rsidRPr="0062186F" w:rsidRDefault="000A0A23" w:rsidP="0062186F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5B75E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jonaj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13)</w:t>
                      </w:r>
                    </w:p>
                    <w:p w:rsidR="0062186F" w:rsidRPr="005539C4" w:rsidRDefault="0062186F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B5A04" w:rsidRPr="00311406" w:rsidRDefault="0062186F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rotona Park – Opens 7/5</w:t>
                      </w:r>
                    </w:p>
                    <w:p w:rsidR="004B5A04" w:rsidRPr="00311406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onday – </w:t>
                      </w:r>
                      <w:r w:rsidR="003A1B1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iday: 9am-2</w:t>
                      </w:r>
                      <w:r w:rsidR="0062186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m</w:t>
                      </w:r>
                    </w:p>
                    <w:p w:rsidR="004B5A04" w:rsidRPr="00311406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700 Crotona Ave, Bronx, NY 10457</w:t>
                      </w:r>
                    </w:p>
                    <w:p w:rsidR="004B5A04" w:rsidRPr="005539C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39C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Eugene Bantovsky</w:t>
                      </w:r>
                    </w:p>
                    <w:p w:rsidR="00210915" w:rsidRPr="005539C4" w:rsidRDefault="00CD54BD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539C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 CMs (Gibson, Torres</w:t>
                      </w:r>
                      <w:r w:rsidR="00210915" w:rsidRPr="005539C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Salamanca)</w:t>
                      </w:r>
                    </w:p>
                    <w:p w:rsidR="003F0F7E" w:rsidRPr="005539C4" w:rsidRDefault="003F0F7E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F0F7E" w:rsidRPr="00311406" w:rsidRDefault="003F0F7E" w:rsidP="003F0F7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St. James Park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63A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losed due to construction as of 7/9/18</w:t>
                      </w:r>
                    </w:p>
                    <w:p w:rsidR="003F0F7E" w:rsidRPr="00311406" w:rsidRDefault="00CE5F76" w:rsidP="003F0F7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 Wed, Fri: 1-4pm</w:t>
                      </w:r>
                    </w:p>
                    <w:p w:rsidR="003F0F7E" w:rsidRPr="00311406" w:rsidRDefault="003F0F7E" w:rsidP="003F0F7E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Jerome Ave, E. 193 St, Creston Ave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Bronx, NY 10468 </w:t>
                      </w:r>
                    </w:p>
                    <w:p w:rsidR="003F0F7E" w:rsidRPr="00B52F8F" w:rsidRDefault="003F0F7E" w:rsidP="003F0F7E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2F8F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Site Director:</w:t>
                      </w:r>
                      <w:r w:rsidRPr="00B52F8F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 Dudley Gayle</w:t>
                      </w:r>
                    </w:p>
                    <w:p w:rsidR="003F0F7E" w:rsidRPr="00B52F8F" w:rsidRDefault="003F0F7E" w:rsidP="003F0F7E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2F8F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CM Cabrera (14)</w:t>
                      </w:r>
                    </w:p>
                    <w:p w:rsidR="008D2423" w:rsidRPr="00855D47" w:rsidRDefault="008D2423" w:rsidP="003F0F7E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</w:p>
                    <w:p w:rsidR="00D21C48" w:rsidRPr="0031140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11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BIYTC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 Opens 7/5</w:t>
                      </w:r>
                    </w:p>
                    <w:p w:rsidR="00D21C48" w:rsidRPr="0031140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Monday – Friday: </w:t>
                      </w:r>
                      <w:r w:rsidR="008778C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9am-2</w:t>
                      </w:r>
                      <w:r w:rsidRPr="00311406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pm</w:t>
                      </w:r>
                      <w:r w:rsidRPr="0031140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754 Thieriot Ave, Bronx, NY 10473</w:t>
                      </w:r>
                    </w:p>
                    <w:p w:rsidR="00D21C48" w:rsidRPr="00B52F8F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2F8F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 xml:space="preserve">Site Director: </w:t>
                      </w:r>
                      <w:r w:rsidRPr="00B52F8F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Alberto Luna</w:t>
                      </w:r>
                    </w:p>
                    <w:p w:rsidR="00D21C48" w:rsidRPr="00B52F8F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B52F8F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CM </w:t>
                      </w:r>
                      <w:r w:rsidR="004B5DBC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>Diaz, Sr.</w:t>
                      </w:r>
                      <w:r w:rsidRPr="00B52F8F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s-PE"/>
                        </w:rPr>
                        <w:t xml:space="preserve"> (18)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sz w:val="18"/>
                          <w:szCs w:val="18"/>
                          <w:lang w:val="es-PE"/>
                        </w:rPr>
                        <w:t>  </w:t>
                      </w:r>
                    </w:p>
                    <w:p w:rsidR="004B5A04" w:rsidRPr="00D21C48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rFonts w:ascii="Calibri" w:hAnsi="Calibri"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widowControl w:val="0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D21C48">
                        <w:rPr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:rsidR="004B5A04" w:rsidRPr="00D21C48" w:rsidRDefault="004B5A04" w:rsidP="004B5A04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  <w:p w:rsidR="004B5A04" w:rsidRPr="00D21C48" w:rsidRDefault="004B5A04" w:rsidP="004B5A04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EC96A7" wp14:editId="495C32D3">
                <wp:simplePos x="0" y="0"/>
                <wp:positionH relativeFrom="column">
                  <wp:posOffset>5768340</wp:posOffset>
                </wp:positionH>
                <wp:positionV relativeFrom="page">
                  <wp:posOffset>787400</wp:posOffset>
                </wp:positionV>
                <wp:extent cx="1882140" cy="6086475"/>
                <wp:effectExtent l="0" t="0" r="2286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</w:p>
                          <w:p w:rsidR="007A5C48" w:rsidRPr="00771A04" w:rsidRDefault="00802870" w:rsidP="007A5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randeis/McCourt – 7/9</w:t>
                            </w:r>
                            <w:r w:rsidR="007A5C48" w:rsidRPr="00771A0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A5C48" w:rsidRPr="00771A04" w:rsidRDefault="00873586" w:rsidP="007A5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 Wed, Fri: 1-4</w:t>
                            </w:r>
                            <w:r w:rsidR="007A5C48" w:rsidRPr="00771A04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7A5C48" w:rsidRDefault="007A5C48" w:rsidP="007A5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45 W 84</w:t>
                            </w: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et</w:t>
                            </w:r>
                          </w:p>
                          <w:p w:rsidR="007A5C48" w:rsidRPr="00771A04" w:rsidRDefault="007A5C48" w:rsidP="007A5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w </w:t>
                            </w: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k</w:t>
                            </w: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NY 10024</w:t>
                            </w:r>
                          </w:p>
                          <w:p w:rsidR="007A5C48" w:rsidRPr="00771A04" w:rsidRDefault="007A5C48" w:rsidP="007A5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091E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ke Laurence</w:t>
                            </w:r>
                          </w:p>
                          <w:p w:rsidR="00C84A17" w:rsidRPr="00D21C48" w:rsidRDefault="007A5C48" w:rsidP="00535C4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771A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Rosenthal (6)</w:t>
                            </w:r>
                          </w:p>
                          <w:p w:rsidR="00535C4C" w:rsidRDefault="00535C4C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:rsidR="00D21C48" w:rsidRPr="00EC4D5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S 125M – Opens 7/5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  <w:r w:rsidR="004674F8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day-Thursday</w:t>
                            </w:r>
                            <w:r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: 9am-12pm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25 West 123rd Street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ew York, NY 10027</w:t>
                            </w:r>
                          </w:p>
                          <w:p w:rsidR="00D21C48" w:rsidRPr="00B52F8F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2F8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Site Director: Marlene Charles</w:t>
                            </w:r>
                          </w:p>
                          <w:p w:rsidR="00D21C48" w:rsidRPr="00B52F8F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52F8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CM Levine (7)</w:t>
                            </w:r>
                          </w:p>
                          <w:p w:rsidR="00D21C48" w:rsidRPr="005539C4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Randall’s Island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br/>
                              <w:t>Opens 7/8 to 8/5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urdays 1pm-4pm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 Randall’s Island, NY, NY 10035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303A7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fir Solomon</w:t>
                            </w:r>
                          </w:p>
                          <w:p w:rsidR="00D21C48" w:rsidRPr="00B8669B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5B75E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yal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8)</w:t>
                            </w:r>
                          </w:p>
                          <w:p w:rsidR="00D21C48" w:rsidRPr="005539C4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21C48" w:rsidRPr="00EC4D5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4D5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S 187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s </w:t>
                            </w:r>
                            <w:r w:rsidR="00303A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/6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, Wed, Fri: 9am-12pm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49 Cabrini Boulevard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ew York, NY 10033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Willie Green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Rodriguez (10)</w:t>
                            </w:r>
                          </w:p>
                          <w:p w:rsidR="004B5A0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81AB9" w:rsidRPr="00FD0E9B" w:rsidRDefault="004B5A04" w:rsidP="00C84A17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96A7" id="_x0000_s1037" type="#_x0000_t202" style="position:absolute;margin-left:454.2pt;margin-top:62pt;width:148.2pt;height:47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</w:p>
                    <w:p w:rsidR="007A5C48" w:rsidRPr="00771A04" w:rsidRDefault="00802870" w:rsidP="007A5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randeis/McCourt – 7/9</w:t>
                      </w:r>
                      <w:r w:rsidR="007A5C48" w:rsidRPr="00771A0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A5C48" w:rsidRPr="00771A04" w:rsidRDefault="00873586" w:rsidP="007A5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 Wed, Fri: 1-4</w:t>
                      </w:r>
                      <w:r w:rsidR="007A5C48" w:rsidRPr="00771A04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7A5C48" w:rsidRDefault="007A5C48" w:rsidP="007A5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45 W 84</w:t>
                      </w: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et</w:t>
                      </w:r>
                    </w:p>
                    <w:p w:rsidR="007A5C48" w:rsidRPr="00771A04" w:rsidRDefault="007A5C48" w:rsidP="007A5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w </w:t>
                      </w: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k</w:t>
                      </w: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NY 10024</w:t>
                      </w:r>
                    </w:p>
                    <w:p w:rsidR="007A5C48" w:rsidRPr="00771A04" w:rsidRDefault="007A5C48" w:rsidP="007A5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091E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ake Laurence</w:t>
                      </w:r>
                    </w:p>
                    <w:p w:rsidR="00C84A17" w:rsidRPr="00D21C48" w:rsidRDefault="007A5C48" w:rsidP="00535C4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771A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Rosenthal (6)</w:t>
                      </w:r>
                    </w:p>
                    <w:p w:rsidR="00535C4C" w:rsidRDefault="00535C4C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highlight w:val="lightGray"/>
                        </w:rPr>
                      </w:pPr>
                    </w:p>
                    <w:p w:rsidR="00D21C48" w:rsidRPr="00EC4D5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PS 125M – Opens 7/5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</w:t>
                      </w:r>
                      <w:r w:rsidR="004674F8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day-Thursday</w:t>
                      </w:r>
                      <w:r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: 9am-12pm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25 West 123rd Street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ew York, NY 10027</w:t>
                      </w:r>
                    </w:p>
                    <w:p w:rsidR="00D21C48" w:rsidRPr="00B52F8F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B52F8F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Site Director: Marlene Charles</w:t>
                      </w:r>
                    </w:p>
                    <w:p w:rsidR="00D21C48" w:rsidRPr="00B52F8F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B52F8F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CM Levine (7)</w:t>
                      </w:r>
                    </w:p>
                    <w:p w:rsidR="00D21C48" w:rsidRPr="005539C4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Randall’s Island –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br/>
                        <w:t>Opens 7/8 to 8/5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turdays 1pm-4pm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 Randall’s Island, NY, NY 10035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303A7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fir Solomon</w:t>
                      </w:r>
                    </w:p>
                    <w:p w:rsidR="00D21C48" w:rsidRPr="00B8669B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5B75E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yal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8)</w:t>
                      </w:r>
                    </w:p>
                    <w:p w:rsidR="00D21C48" w:rsidRPr="005539C4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21C48" w:rsidRPr="00EC4D5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C4D5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PS 187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s </w:t>
                      </w:r>
                      <w:r w:rsidR="00303A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7/6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, Wed, Fri: 9am-12pm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49 Cabrini Boulevard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ew York, NY 10033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Willie Green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Rodriguez (10)</w:t>
                      </w:r>
                    </w:p>
                    <w:p w:rsidR="004B5A0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B5A04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81AB9" w:rsidRPr="00FD0E9B" w:rsidRDefault="004B5A04" w:rsidP="00C84A17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259161" wp14:editId="56472894">
                <wp:simplePos x="0" y="0"/>
                <wp:positionH relativeFrom="column">
                  <wp:posOffset>4090035</wp:posOffset>
                </wp:positionH>
                <wp:positionV relativeFrom="paragraph">
                  <wp:posOffset>36195</wp:posOffset>
                </wp:positionV>
                <wp:extent cx="1762125" cy="60540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054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AB9" w:rsidRPr="00312B19" w:rsidRDefault="00D81AB9" w:rsidP="00F7613F">
                            <w:pPr>
                              <w:widowControl w:val="0"/>
                              <w:spacing w:after="0"/>
                              <w:ind w:right="-15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9270F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C48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5C4C" w:rsidRPr="00535C4C" w:rsidRDefault="00605141" w:rsidP="00535C4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ward Park</w:t>
                            </w:r>
                            <w:r w:rsidR="00535C4C" w:rsidRPr="00535C4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s</w:t>
                            </w:r>
                            <w:r w:rsidR="00A252F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7/5</w:t>
                            </w:r>
                          </w:p>
                          <w:p w:rsidR="00535C4C" w:rsidRPr="00535C4C" w:rsidRDefault="00605141" w:rsidP="00535C4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day-Friday 9am-12pm</w:t>
                            </w:r>
                          </w:p>
                          <w:p w:rsidR="00535C4C" w:rsidRPr="00535C4C" w:rsidRDefault="001A56D4" w:rsidP="00535C4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ssex St &amp; Hester St,</w:t>
                            </w:r>
                          </w:p>
                          <w:p w:rsidR="00535C4C" w:rsidRPr="00535C4C" w:rsidRDefault="00535C4C" w:rsidP="00535C4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ew York, NY 10002</w:t>
                            </w:r>
                          </w:p>
                          <w:p w:rsidR="00535C4C" w:rsidRPr="00535C4C" w:rsidRDefault="00535C4C" w:rsidP="00535C4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B429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eodore Small</w:t>
                            </w:r>
                          </w:p>
                          <w:p w:rsidR="00104B35" w:rsidRDefault="00535C4C" w:rsidP="00104B3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Chin (1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21C48" w:rsidRPr="00EC4D5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JHS 104M – Opens 7/5</w:t>
                            </w:r>
                          </w:p>
                          <w:p w:rsidR="00D21C48" w:rsidRPr="00535C4C" w:rsidRDefault="00452D75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Tuesday – Thursday: </w:t>
                            </w:r>
                            <w:r w:rsidR="00091E9A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9am-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D21C48"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30 East 21st Street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ew York, NY 10010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ite Director: Evelyn David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5B75E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iver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2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21C48" w:rsidRPr="00EC4D5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nhattan Plaza – Opens 7/6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Tuesday &amp; Thursday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1pm-3pm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50 West 43rd Street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ew York, NY 10036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091E9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ke Laurence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 Johnson (3)</w:t>
                            </w:r>
                          </w:p>
                          <w:p w:rsidR="00D21C48" w:rsidRPr="00FD0E9B" w:rsidRDefault="00D21C48" w:rsidP="00104B3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21C48" w:rsidRPr="00EC4D56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HS 167M – Opens </w:t>
                            </w:r>
                            <w:r w:rsidR="0060514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/5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535C4C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day – Friday: </w:t>
                            </w:r>
                            <w:r w:rsidR="0060514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9-2pm</w:t>
                            </w:r>
                          </w:p>
                          <w:p w:rsidR="00D21C48" w:rsidRPr="00535C4C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20 E76th Street,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New York, NY 10021</w:t>
                            </w:r>
                          </w:p>
                          <w:p w:rsidR="00D21C48" w:rsidRPr="00885A2F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5A2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="00B429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on Simmons</w:t>
                            </w:r>
                          </w:p>
                          <w:p w:rsidR="00D21C48" w:rsidRP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1C4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M </w:t>
                            </w:r>
                            <w:r w:rsidR="004B5DB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wers</w:t>
                            </w:r>
                            <w:r w:rsidRPr="00D21C4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4)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21C48" w:rsidRPr="00C13355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ctagon</w:t>
                            </w:r>
                            <w:r w:rsidRPr="00FD0E9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k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C1335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pens 7/5</w:t>
                            </w:r>
                          </w:p>
                          <w:p w:rsidR="00D21C48" w:rsidRPr="00FD0E9B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Monday – Friday: 1-4pm</w:t>
                            </w:r>
                          </w:p>
                          <w:p w:rsidR="00D21C48" w:rsidRPr="00FD0E9B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ain St (North End), </w:t>
                            </w: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Roosevelt Island, NY 10044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FD0E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ite Director: </w:t>
                            </w:r>
                            <w:r w:rsidRPr="00FD0E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Joyce Short</w:t>
                            </w:r>
                          </w:p>
                          <w:p w:rsidR="00D21C48" w:rsidRDefault="00D21C48" w:rsidP="00D21C4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CM Kallos (5)</w:t>
                            </w:r>
                          </w:p>
                          <w:p w:rsidR="000C7CF0" w:rsidRDefault="000C7CF0" w:rsidP="00104B3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04B35" w:rsidRPr="00D21C48" w:rsidRDefault="00104B35" w:rsidP="00104B3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4B35" w:rsidRPr="00D21C48" w:rsidRDefault="00104B35" w:rsidP="00104B3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4B35" w:rsidRPr="00D21C48" w:rsidRDefault="00104B35" w:rsidP="001E19E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E19E8" w:rsidRPr="00D21C48" w:rsidRDefault="001E19E8" w:rsidP="00D81A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E19E8" w:rsidRPr="00D21C48" w:rsidRDefault="001E19E8" w:rsidP="00D81A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81AB9" w:rsidRPr="00D21C48" w:rsidRDefault="00D81AB9" w:rsidP="00D81A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D81AB9" w:rsidRPr="00D21C48" w:rsidRDefault="00D81AB9" w:rsidP="00D81A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1C48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D81AB9" w:rsidRPr="00D21C48" w:rsidRDefault="00D81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9161" id="Text Box 3" o:spid="_x0000_s1038" type="#_x0000_t202" style="position:absolute;margin-left:322.05pt;margin-top:2.85pt;width:138.75pt;height:47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" filled="f" stroked="f" strokeweight=".5pt">
                <v:textbox>
                  <w:txbxContent>
                    <w:p w:rsidR="00D81AB9" w:rsidRPr="00312B19" w:rsidRDefault="00D81AB9" w:rsidP="00F7613F">
                      <w:pPr>
                        <w:widowControl w:val="0"/>
                        <w:spacing w:after="0"/>
                        <w:ind w:right="-15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9270F6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21C48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535C4C" w:rsidRPr="00535C4C" w:rsidRDefault="00605141" w:rsidP="00535C4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Seward Park</w:t>
                      </w:r>
                      <w:r w:rsidR="00535C4C" w:rsidRPr="00535C4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s</w:t>
                      </w:r>
                      <w:r w:rsidR="00A252F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7/5</w:t>
                      </w:r>
                    </w:p>
                    <w:p w:rsidR="00535C4C" w:rsidRPr="00535C4C" w:rsidRDefault="00605141" w:rsidP="00535C4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day-Friday 9am-12pm</w:t>
                      </w:r>
                    </w:p>
                    <w:p w:rsidR="00535C4C" w:rsidRPr="00535C4C" w:rsidRDefault="001A56D4" w:rsidP="00535C4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ssex St &amp; Hester St,</w:t>
                      </w:r>
                    </w:p>
                    <w:p w:rsidR="00535C4C" w:rsidRPr="00535C4C" w:rsidRDefault="00535C4C" w:rsidP="00535C4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ew York, NY 10002</w:t>
                      </w:r>
                    </w:p>
                    <w:p w:rsidR="00535C4C" w:rsidRPr="00535C4C" w:rsidRDefault="00535C4C" w:rsidP="00535C4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B429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eodore Small</w:t>
                      </w:r>
                    </w:p>
                    <w:p w:rsidR="00104B35" w:rsidRDefault="00535C4C" w:rsidP="00104B3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Chin (1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21C48" w:rsidRPr="00EC4D5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JHS 104M – Opens 7/5</w:t>
                      </w:r>
                    </w:p>
                    <w:p w:rsidR="00D21C48" w:rsidRPr="00535C4C" w:rsidRDefault="00452D75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Tuesday – Thursday: </w:t>
                      </w:r>
                      <w:r w:rsidR="00091E9A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9am-1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2</w:t>
                      </w:r>
                      <w:r w:rsidR="00D21C48"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pm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30 East 21st Street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ew York, NY 10010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ite Director: Evelyn David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5B75E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iver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2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21C48" w:rsidRPr="00EC4D5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Manhattan Plaza – Opens 7/6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uesday &amp; Thursday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:</w:t>
                      </w:r>
                      <w:r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1pm-3pm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50 West 43rd Street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ew York, NY 10036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091E9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ake Laurence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 Johnson (3)</w:t>
                      </w:r>
                    </w:p>
                    <w:p w:rsidR="00D21C48" w:rsidRPr="00FD0E9B" w:rsidRDefault="00D21C48" w:rsidP="00104B3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21C48" w:rsidRPr="00EC4D56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JHS 167M – Opens </w:t>
                      </w:r>
                      <w:r w:rsidR="0060514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7/5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535C4C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day – Friday: </w:t>
                      </w:r>
                      <w:r w:rsidR="0060514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9-2pm</w:t>
                      </w:r>
                    </w:p>
                    <w:p w:rsidR="00D21C48" w:rsidRPr="00535C4C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220 E76th Street,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New York, NY 10021</w:t>
                      </w:r>
                    </w:p>
                    <w:p w:rsidR="00D21C48" w:rsidRPr="00885A2F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5A2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="00B429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on Simmons</w:t>
                      </w:r>
                    </w:p>
                    <w:p w:rsidR="00D21C48" w:rsidRP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1C4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M </w:t>
                      </w:r>
                      <w:r w:rsidR="004B5DB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wers</w:t>
                      </w:r>
                      <w:r w:rsidRPr="00D21C4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4)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21C48" w:rsidRPr="00C13355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ctagon</w:t>
                      </w:r>
                      <w:r w:rsidRPr="00FD0E9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D0E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k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–</w:t>
                      </w:r>
                      <w:r w:rsidRPr="00C1335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pens 7/5</w:t>
                      </w:r>
                    </w:p>
                    <w:p w:rsidR="00D21C48" w:rsidRPr="00FD0E9B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Monday – Friday: 1-4pm</w:t>
                      </w:r>
                    </w:p>
                    <w:p w:rsidR="00D21C48" w:rsidRPr="00FD0E9B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ain St (North End), </w:t>
                      </w: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Roosevelt Island, NY 10044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FD0E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ite Director: </w:t>
                      </w:r>
                      <w:r w:rsidRPr="00FD0E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Joyce Short</w:t>
                      </w:r>
                    </w:p>
                    <w:p w:rsidR="00D21C48" w:rsidRDefault="00D21C48" w:rsidP="00D21C4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CM Kallos (5)</w:t>
                      </w:r>
                    </w:p>
                    <w:p w:rsidR="000C7CF0" w:rsidRDefault="000C7CF0" w:rsidP="00104B3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04B35" w:rsidRPr="00D21C48" w:rsidRDefault="00104B35" w:rsidP="00104B3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04B35" w:rsidRPr="00D21C48" w:rsidRDefault="00104B35" w:rsidP="00104B3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04B35" w:rsidRPr="00D21C48" w:rsidRDefault="00104B35" w:rsidP="001E19E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E19E8" w:rsidRPr="00D21C48" w:rsidRDefault="001E19E8" w:rsidP="00D81AB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1E19E8" w:rsidRPr="00D21C48" w:rsidRDefault="001E19E8" w:rsidP="00D81AB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81AB9" w:rsidRPr="00D21C48" w:rsidRDefault="00D81AB9" w:rsidP="00D81AB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D81AB9" w:rsidRPr="00D21C48" w:rsidRDefault="00D81AB9" w:rsidP="00D81AB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1C48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D81AB9" w:rsidRPr="00D21C48" w:rsidRDefault="00D81AB9"/>
                  </w:txbxContent>
                </v:textbox>
              </v:shape>
            </w:pict>
          </mc:Fallback>
        </mc:AlternateContent>
      </w:r>
      <w:r w:rsidR="0047578E">
        <w:rPr>
          <w:rFonts w:ascii="Times New Roman" w:hAnsi="Times New Roman" w:cs="Times New Roman"/>
          <w:sz w:val="20"/>
          <w:szCs w:val="20"/>
        </w:rPr>
        <w:br/>
      </w:r>
      <w:r w:rsidR="0047578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7938F01B" wp14:editId="1860295B">
                <wp:simplePos x="0" y="0"/>
                <wp:positionH relativeFrom="page">
                  <wp:posOffset>1362074</wp:posOffset>
                </wp:positionH>
                <wp:positionV relativeFrom="paragraph">
                  <wp:posOffset>-600075</wp:posOffset>
                </wp:positionV>
                <wp:extent cx="8372475" cy="429895"/>
                <wp:effectExtent l="0" t="0" r="28575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475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441" w:rsidRPr="00CE0841" w:rsidRDefault="00EF0441" w:rsidP="0047578E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F062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single"/>
                                <w14:ligatures w14:val="none"/>
                              </w:rPr>
                              <w:t>Free Community Tennis Program</w:t>
                            </w:r>
                            <w:r w:rsidRPr="00F062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– Summer</w:t>
                            </w:r>
                            <w:r w:rsidR="00F7613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single"/>
                                <w14:ligatures w14:val="none"/>
                              </w:rPr>
                              <w:t xml:space="preserve"> 2018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F761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#</w:t>
                            </w:r>
                            <w:r w:rsidR="005C436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6 7/11</w:t>
                            </w:r>
                            <w:r w:rsidR="00D469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</w:t>
                            </w:r>
                            <w:r w:rsidR="00F761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2018</w:t>
                            </w:r>
                          </w:p>
                          <w:p w:rsidR="001C1396" w:rsidRPr="00CE0841" w:rsidRDefault="001C139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  <w:p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F01B" id="Text Box 11" o:spid="_x0000_s1039" type="#_x0000_t202" style="position:absolute;margin-left:107.25pt;margin-top:-47.25pt;width:659.25pt;height:33.8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" filled="f" strokecolor="#92d050" strokeweight="1.25pt" insetpen="t">
                <v:shadow color="#ccc"/>
                <v:textbox inset="2.85pt,2.85pt,2.85pt,2.85pt">
                  <w:txbxContent>
                    <w:p w:rsidR="00EF0441" w:rsidRPr="00CE0841" w:rsidRDefault="00EF0441" w:rsidP="0047578E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F06209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single"/>
                          <w14:ligatures w14:val="none"/>
                        </w:rPr>
                        <w:t>Free Community Tennis Program</w:t>
                      </w:r>
                      <w:r w:rsidRPr="00F0620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– Summer</w:t>
                      </w:r>
                      <w:r w:rsidR="00F7613F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single"/>
                          <w14:ligatures w14:val="none"/>
                        </w:rPr>
                        <w:t xml:space="preserve"> 2018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F7613F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#</w:t>
                      </w:r>
                      <w:r w:rsidR="005C436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6 7/11</w:t>
                      </w:r>
                      <w:r w:rsidR="00D46937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</w:t>
                      </w:r>
                      <w:r w:rsidR="00F7613F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2018</w:t>
                      </w:r>
                    </w:p>
                    <w:p w:rsidR="001C1396" w:rsidRPr="00CE0841" w:rsidRDefault="001C139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  <w:p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4CF4"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3600" behindDoc="0" locked="0" layoutInCell="1" allowOverlap="1" wp14:anchorId="15081067" wp14:editId="7169E973">
            <wp:simplePos x="0" y="0"/>
            <wp:positionH relativeFrom="page">
              <wp:posOffset>177165</wp:posOffset>
            </wp:positionH>
            <wp:positionV relativeFrom="page">
              <wp:posOffset>67945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707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E1" w:rsidRDefault="007E06E1" w:rsidP="00D535AB">
      <w:pPr>
        <w:spacing w:after="0" w:line="240" w:lineRule="auto"/>
      </w:pPr>
      <w:r>
        <w:separator/>
      </w:r>
    </w:p>
  </w:endnote>
  <w:endnote w:type="continuationSeparator" w:id="0">
    <w:p w:rsidR="007E06E1" w:rsidRDefault="007E06E1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E1" w:rsidRDefault="007E06E1" w:rsidP="00D535AB">
      <w:pPr>
        <w:spacing w:after="0" w:line="240" w:lineRule="auto"/>
      </w:pPr>
      <w:r>
        <w:separator/>
      </w:r>
    </w:p>
  </w:footnote>
  <w:footnote w:type="continuationSeparator" w:id="0">
    <w:p w:rsidR="007E06E1" w:rsidRDefault="007E06E1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C"/>
    <w:rsid w:val="00014137"/>
    <w:rsid w:val="00045006"/>
    <w:rsid w:val="00052673"/>
    <w:rsid w:val="0005326F"/>
    <w:rsid w:val="00072F32"/>
    <w:rsid w:val="00091E9A"/>
    <w:rsid w:val="000A0A23"/>
    <w:rsid w:val="000B5566"/>
    <w:rsid w:val="000C0104"/>
    <w:rsid w:val="000C7C95"/>
    <w:rsid w:val="000C7CF0"/>
    <w:rsid w:val="000D4B4F"/>
    <w:rsid w:val="000F1857"/>
    <w:rsid w:val="000F419E"/>
    <w:rsid w:val="000F6F81"/>
    <w:rsid w:val="000F71F5"/>
    <w:rsid w:val="00100E26"/>
    <w:rsid w:val="00104B35"/>
    <w:rsid w:val="00107074"/>
    <w:rsid w:val="00131407"/>
    <w:rsid w:val="001324F9"/>
    <w:rsid w:val="00140404"/>
    <w:rsid w:val="0014349B"/>
    <w:rsid w:val="00143660"/>
    <w:rsid w:val="00151B08"/>
    <w:rsid w:val="001563B3"/>
    <w:rsid w:val="001963A3"/>
    <w:rsid w:val="001A56D4"/>
    <w:rsid w:val="001B4212"/>
    <w:rsid w:val="001C0FDA"/>
    <w:rsid w:val="001C1396"/>
    <w:rsid w:val="001E19E8"/>
    <w:rsid w:val="001F4936"/>
    <w:rsid w:val="00210915"/>
    <w:rsid w:val="002430AF"/>
    <w:rsid w:val="0025516B"/>
    <w:rsid w:val="00264C45"/>
    <w:rsid w:val="002935E7"/>
    <w:rsid w:val="002945FE"/>
    <w:rsid w:val="002A1F45"/>
    <w:rsid w:val="002D11B4"/>
    <w:rsid w:val="002E29DF"/>
    <w:rsid w:val="003011FA"/>
    <w:rsid w:val="00302D95"/>
    <w:rsid w:val="00303A7A"/>
    <w:rsid w:val="00303C60"/>
    <w:rsid w:val="00316F0D"/>
    <w:rsid w:val="00317263"/>
    <w:rsid w:val="003219C5"/>
    <w:rsid w:val="00326F49"/>
    <w:rsid w:val="00331C4E"/>
    <w:rsid w:val="00337D90"/>
    <w:rsid w:val="00371AF8"/>
    <w:rsid w:val="003A1B1D"/>
    <w:rsid w:val="003A30E1"/>
    <w:rsid w:val="003B02D3"/>
    <w:rsid w:val="003B549A"/>
    <w:rsid w:val="003B56D7"/>
    <w:rsid w:val="003C17C9"/>
    <w:rsid w:val="003E0A05"/>
    <w:rsid w:val="003F0F7E"/>
    <w:rsid w:val="00405707"/>
    <w:rsid w:val="00411C9F"/>
    <w:rsid w:val="00421B5A"/>
    <w:rsid w:val="004264B2"/>
    <w:rsid w:val="0043145B"/>
    <w:rsid w:val="00432F6E"/>
    <w:rsid w:val="00452D75"/>
    <w:rsid w:val="004674F8"/>
    <w:rsid w:val="0047578E"/>
    <w:rsid w:val="004821F0"/>
    <w:rsid w:val="00491430"/>
    <w:rsid w:val="004B2668"/>
    <w:rsid w:val="004B5A04"/>
    <w:rsid w:val="004B5DBC"/>
    <w:rsid w:val="004C5599"/>
    <w:rsid w:val="0052037D"/>
    <w:rsid w:val="00535C4C"/>
    <w:rsid w:val="00546ADC"/>
    <w:rsid w:val="005539C4"/>
    <w:rsid w:val="005665C7"/>
    <w:rsid w:val="00583259"/>
    <w:rsid w:val="0059136C"/>
    <w:rsid w:val="005933B7"/>
    <w:rsid w:val="005947B4"/>
    <w:rsid w:val="005A702A"/>
    <w:rsid w:val="005B2CC0"/>
    <w:rsid w:val="005B75E0"/>
    <w:rsid w:val="005C1078"/>
    <w:rsid w:val="005C4363"/>
    <w:rsid w:val="005D48FC"/>
    <w:rsid w:val="005E457B"/>
    <w:rsid w:val="005E6058"/>
    <w:rsid w:val="005F4A06"/>
    <w:rsid w:val="005F5A19"/>
    <w:rsid w:val="00600E9D"/>
    <w:rsid w:val="00601A70"/>
    <w:rsid w:val="00603E1C"/>
    <w:rsid w:val="00605141"/>
    <w:rsid w:val="0062186F"/>
    <w:rsid w:val="00627EE7"/>
    <w:rsid w:val="00630BA6"/>
    <w:rsid w:val="006660C2"/>
    <w:rsid w:val="0067056D"/>
    <w:rsid w:val="006854C7"/>
    <w:rsid w:val="0068769F"/>
    <w:rsid w:val="006A404C"/>
    <w:rsid w:val="006A74A2"/>
    <w:rsid w:val="006B2D79"/>
    <w:rsid w:val="006C4359"/>
    <w:rsid w:val="006D0254"/>
    <w:rsid w:val="006E53B3"/>
    <w:rsid w:val="006E5A95"/>
    <w:rsid w:val="006E6230"/>
    <w:rsid w:val="006F6433"/>
    <w:rsid w:val="00701A59"/>
    <w:rsid w:val="00705F44"/>
    <w:rsid w:val="0071180B"/>
    <w:rsid w:val="00742900"/>
    <w:rsid w:val="00756156"/>
    <w:rsid w:val="007A5C48"/>
    <w:rsid w:val="007A7FCB"/>
    <w:rsid w:val="007B3B5B"/>
    <w:rsid w:val="007C5996"/>
    <w:rsid w:val="007C77BB"/>
    <w:rsid w:val="007D3758"/>
    <w:rsid w:val="007D6CB5"/>
    <w:rsid w:val="007E06E1"/>
    <w:rsid w:val="007F1CF4"/>
    <w:rsid w:val="007F5558"/>
    <w:rsid w:val="00802870"/>
    <w:rsid w:val="00817C21"/>
    <w:rsid w:val="00820BE6"/>
    <w:rsid w:val="008261C2"/>
    <w:rsid w:val="00837637"/>
    <w:rsid w:val="00852C2E"/>
    <w:rsid w:val="0085452E"/>
    <w:rsid w:val="00855D47"/>
    <w:rsid w:val="008568BB"/>
    <w:rsid w:val="008726F5"/>
    <w:rsid w:val="00873586"/>
    <w:rsid w:val="008778C1"/>
    <w:rsid w:val="00885A2F"/>
    <w:rsid w:val="008873B7"/>
    <w:rsid w:val="008A2D95"/>
    <w:rsid w:val="008A759E"/>
    <w:rsid w:val="008B2FD1"/>
    <w:rsid w:val="008C7F97"/>
    <w:rsid w:val="008D2423"/>
    <w:rsid w:val="008D7D04"/>
    <w:rsid w:val="008E15D1"/>
    <w:rsid w:val="00907D51"/>
    <w:rsid w:val="0092661C"/>
    <w:rsid w:val="009270F6"/>
    <w:rsid w:val="00934EA9"/>
    <w:rsid w:val="00935D96"/>
    <w:rsid w:val="0095613E"/>
    <w:rsid w:val="00957593"/>
    <w:rsid w:val="009A0579"/>
    <w:rsid w:val="009B46D7"/>
    <w:rsid w:val="009F066C"/>
    <w:rsid w:val="009F09AF"/>
    <w:rsid w:val="009F315F"/>
    <w:rsid w:val="00A02D4A"/>
    <w:rsid w:val="00A14437"/>
    <w:rsid w:val="00A252F1"/>
    <w:rsid w:val="00A43229"/>
    <w:rsid w:val="00A51481"/>
    <w:rsid w:val="00A51CC2"/>
    <w:rsid w:val="00A620EA"/>
    <w:rsid w:val="00A661C7"/>
    <w:rsid w:val="00A663A1"/>
    <w:rsid w:val="00AA00DC"/>
    <w:rsid w:val="00AD61FB"/>
    <w:rsid w:val="00AE03CA"/>
    <w:rsid w:val="00AE7FDE"/>
    <w:rsid w:val="00B2591D"/>
    <w:rsid w:val="00B42186"/>
    <w:rsid w:val="00B42908"/>
    <w:rsid w:val="00B47426"/>
    <w:rsid w:val="00B52F8F"/>
    <w:rsid w:val="00B6145E"/>
    <w:rsid w:val="00B8669B"/>
    <w:rsid w:val="00B921BB"/>
    <w:rsid w:val="00B95338"/>
    <w:rsid w:val="00BA23EB"/>
    <w:rsid w:val="00BB63F0"/>
    <w:rsid w:val="00BD5377"/>
    <w:rsid w:val="00BD6CB6"/>
    <w:rsid w:val="00BE7F54"/>
    <w:rsid w:val="00BF3A37"/>
    <w:rsid w:val="00BF51E9"/>
    <w:rsid w:val="00C17852"/>
    <w:rsid w:val="00C22C3B"/>
    <w:rsid w:val="00C56A38"/>
    <w:rsid w:val="00C64A75"/>
    <w:rsid w:val="00C707CB"/>
    <w:rsid w:val="00C83C06"/>
    <w:rsid w:val="00C84A17"/>
    <w:rsid w:val="00C8532A"/>
    <w:rsid w:val="00CD25F7"/>
    <w:rsid w:val="00CD54BD"/>
    <w:rsid w:val="00CE0841"/>
    <w:rsid w:val="00CE5F76"/>
    <w:rsid w:val="00CF2CEC"/>
    <w:rsid w:val="00D01025"/>
    <w:rsid w:val="00D21C48"/>
    <w:rsid w:val="00D22518"/>
    <w:rsid w:val="00D4166F"/>
    <w:rsid w:val="00D46937"/>
    <w:rsid w:val="00D535AB"/>
    <w:rsid w:val="00D5514A"/>
    <w:rsid w:val="00D7203A"/>
    <w:rsid w:val="00D81AB9"/>
    <w:rsid w:val="00D821CC"/>
    <w:rsid w:val="00D913A2"/>
    <w:rsid w:val="00DA1D85"/>
    <w:rsid w:val="00DB03B8"/>
    <w:rsid w:val="00DC50A4"/>
    <w:rsid w:val="00DC53DB"/>
    <w:rsid w:val="00DD6508"/>
    <w:rsid w:val="00E1736B"/>
    <w:rsid w:val="00E22DAD"/>
    <w:rsid w:val="00E25A25"/>
    <w:rsid w:val="00E327A6"/>
    <w:rsid w:val="00E37C13"/>
    <w:rsid w:val="00E46B1F"/>
    <w:rsid w:val="00E61454"/>
    <w:rsid w:val="00E82A62"/>
    <w:rsid w:val="00E950E6"/>
    <w:rsid w:val="00E95DFC"/>
    <w:rsid w:val="00EB13B3"/>
    <w:rsid w:val="00EB3E82"/>
    <w:rsid w:val="00ED2246"/>
    <w:rsid w:val="00ED267A"/>
    <w:rsid w:val="00EF0441"/>
    <w:rsid w:val="00F06209"/>
    <w:rsid w:val="00F3334C"/>
    <w:rsid w:val="00F34432"/>
    <w:rsid w:val="00F36748"/>
    <w:rsid w:val="00F43F23"/>
    <w:rsid w:val="00F44ABC"/>
    <w:rsid w:val="00F53B68"/>
    <w:rsid w:val="00F551CB"/>
    <w:rsid w:val="00F74CF4"/>
    <w:rsid w:val="00F7613F"/>
    <w:rsid w:val="00F82630"/>
    <w:rsid w:val="00FC4421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E7055-503A-4DEC-8EDA-DA64A607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@nyj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jt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nyjt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jt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1000-4581-4302-A576-E7E7383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21</cp:revision>
  <cp:lastPrinted>2018-06-25T16:08:00Z</cp:lastPrinted>
  <dcterms:created xsi:type="dcterms:W3CDTF">2018-05-10T20:58:00Z</dcterms:created>
  <dcterms:modified xsi:type="dcterms:W3CDTF">2018-07-12T20:23:00Z</dcterms:modified>
</cp:coreProperties>
</file>